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F1" w:rsidRPr="007D666A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 xml:space="preserve">АДМИНИСТРАЦИЯ </w:t>
      </w:r>
    </w:p>
    <w:p w:rsidR="005C32F1" w:rsidRPr="007D666A" w:rsidRDefault="008F31BE" w:rsidP="005C32F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РЕЧЕНСКОГО </w:t>
      </w:r>
      <w:r w:rsidR="005C32F1" w:rsidRPr="007D666A">
        <w:rPr>
          <w:rFonts w:ascii="Times New Roman" w:hAnsi="Times New Roman"/>
          <w:b/>
          <w:szCs w:val="24"/>
        </w:rPr>
        <w:t>СЕЛЬСКОГО  ПОСЕЛЕНИЯ</w:t>
      </w:r>
    </w:p>
    <w:p w:rsidR="005C32F1" w:rsidRPr="007D666A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</w:t>
      </w:r>
      <w:r w:rsidR="007D666A" w:rsidRPr="007D666A">
        <w:rPr>
          <w:rFonts w:ascii="Times New Roman" w:hAnsi="Times New Roman"/>
          <w:b/>
          <w:szCs w:val="24"/>
        </w:rPr>
        <w:t>___________</w:t>
      </w:r>
    </w:p>
    <w:p w:rsidR="005C32F1" w:rsidRPr="007D666A" w:rsidRDefault="005C32F1" w:rsidP="005C32F1">
      <w:pPr>
        <w:pStyle w:val="2"/>
        <w:ind w:left="-540" w:right="-5"/>
        <w:jc w:val="center"/>
        <w:rPr>
          <w:b/>
          <w:szCs w:val="24"/>
        </w:rPr>
      </w:pPr>
    </w:p>
    <w:p w:rsidR="005C32F1" w:rsidRPr="007D666A" w:rsidRDefault="005C32F1" w:rsidP="005C32F1">
      <w:pPr>
        <w:pStyle w:val="2"/>
        <w:ind w:left="-540" w:right="-5"/>
        <w:jc w:val="center"/>
        <w:rPr>
          <w:b/>
          <w:szCs w:val="24"/>
        </w:rPr>
      </w:pPr>
      <w:r w:rsidRPr="007D666A">
        <w:rPr>
          <w:b/>
          <w:szCs w:val="24"/>
        </w:rPr>
        <w:t>П О С Т А Н О В Л Е Н И Е</w:t>
      </w:r>
    </w:p>
    <w:p w:rsidR="005C32F1" w:rsidRPr="007D666A" w:rsidRDefault="005C32F1" w:rsidP="005C32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32F1" w:rsidRPr="007D666A" w:rsidRDefault="005C32F1" w:rsidP="005C32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D666A">
        <w:rPr>
          <w:rFonts w:ascii="Times New Roman" w:hAnsi="Times New Roman"/>
          <w:b/>
          <w:sz w:val="24"/>
          <w:szCs w:val="24"/>
        </w:rPr>
        <w:t xml:space="preserve"> от  </w:t>
      </w:r>
      <w:r w:rsidR="00E20F2A">
        <w:rPr>
          <w:rFonts w:ascii="Times New Roman" w:hAnsi="Times New Roman"/>
          <w:b/>
          <w:sz w:val="24"/>
          <w:szCs w:val="24"/>
        </w:rPr>
        <w:t>12.10.2015г</w:t>
      </w:r>
      <w:r w:rsidRPr="007D66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E20F2A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7D666A">
        <w:rPr>
          <w:rFonts w:ascii="Times New Roman" w:hAnsi="Times New Roman"/>
          <w:b/>
          <w:sz w:val="24"/>
          <w:szCs w:val="24"/>
        </w:rPr>
        <w:t xml:space="preserve"> №</w:t>
      </w:r>
      <w:r w:rsidR="00E20F2A">
        <w:rPr>
          <w:rFonts w:ascii="Times New Roman" w:hAnsi="Times New Roman"/>
          <w:b/>
          <w:sz w:val="24"/>
          <w:szCs w:val="24"/>
        </w:rPr>
        <w:t>103-пг</w:t>
      </w:r>
      <w:r w:rsidRPr="007D666A">
        <w:rPr>
          <w:rFonts w:ascii="Times New Roman" w:hAnsi="Times New Roman"/>
          <w:b/>
          <w:sz w:val="24"/>
          <w:szCs w:val="24"/>
        </w:rPr>
        <w:t xml:space="preserve"> </w:t>
      </w:r>
    </w:p>
    <w:p w:rsidR="005C32F1" w:rsidRPr="007D666A" w:rsidRDefault="005C32F1" w:rsidP="005C32F1">
      <w:pPr>
        <w:spacing w:line="240" w:lineRule="auto"/>
        <w:ind w:right="5103"/>
        <w:rPr>
          <w:rFonts w:ascii="Times New Roman" w:hAnsi="Times New Roman"/>
          <w:sz w:val="24"/>
          <w:szCs w:val="24"/>
        </w:rPr>
      </w:pPr>
    </w:p>
    <w:p w:rsidR="00162069" w:rsidRPr="0094351B" w:rsidRDefault="00B52E8D" w:rsidP="0094351B">
      <w:pPr>
        <w:pStyle w:val="1"/>
        <w:ind w:right="4253"/>
        <w:jc w:val="both"/>
        <w:rPr>
          <w:rFonts w:ascii="Times New Roman" w:hAnsi="Times New Roman"/>
        </w:rPr>
      </w:pPr>
      <w:r w:rsidRPr="0094351B">
        <w:rPr>
          <w:rFonts w:ascii="Times New Roman" w:hAnsi="Times New Roman"/>
        </w:rPr>
        <w:t>О Порядке</w:t>
      </w:r>
      <w:r w:rsidRPr="0094351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94351B">
        <w:rPr>
          <w:rFonts w:ascii="Times New Roman" w:hAnsi="Times New Roman"/>
          <w:color w:val="000000"/>
          <w:shd w:val="clear" w:color="auto" w:fill="FFFFFF"/>
        </w:rPr>
        <w:t xml:space="preserve">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8F31BE">
        <w:rPr>
          <w:rFonts w:ascii="Times New Roman" w:hAnsi="Times New Roman"/>
          <w:color w:val="000000"/>
          <w:shd w:val="clear" w:color="auto" w:fill="FFFFFF"/>
        </w:rPr>
        <w:t xml:space="preserve">Зареченского </w:t>
      </w:r>
      <w:r w:rsidRPr="0094351B">
        <w:rPr>
          <w:rFonts w:ascii="Times New Roman" w:hAnsi="Times New Roman"/>
          <w:color w:val="000000"/>
          <w:shd w:val="clear" w:color="auto" w:fill="FFFFFF"/>
        </w:rPr>
        <w:t xml:space="preserve">сельского поселения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</w:t>
      </w:r>
    </w:p>
    <w:p w:rsidR="005C32F1" w:rsidRPr="007D666A" w:rsidRDefault="005C32F1" w:rsidP="005C32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C32F1" w:rsidRPr="007D666A" w:rsidRDefault="005C32F1" w:rsidP="005C32F1">
      <w:pPr>
        <w:pStyle w:val="a3"/>
        <w:spacing w:after="0"/>
        <w:ind w:left="0"/>
        <w:rPr>
          <w:sz w:val="24"/>
          <w:szCs w:val="24"/>
        </w:rPr>
      </w:pPr>
    </w:p>
    <w:p w:rsidR="005C32F1" w:rsidRPr="0094351B" w:rsidRDefault="00B52E8D" w:rsidP="002A2E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4351B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5 декабря 2008 г. </w:t>
      </w:r>
      <w:r w:rsidRPr="0094351B">
        <w:rPr>
          <w:rFonts w:ascii="Times New Roman" w:hAnsi="Times New Roman"/>
          <w:sz w:val="24"/>
          <w:szCs w:val="24"/>
        </w:rPr>
        <w:br/>
        <w:t>№ 273-ФЗ «О противодействии коррупции»</w:t>
      </w:r>
      <w:r w:rsidR="00DA4C89" w:rsidRPr="0094351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C32F1" w:rsidRPr="0094351B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8F31BE">
        <w:rPr>
          <w:rFonts w:ascii="Times New Roman" w:hAnsi="Times New Roman"/>
          <w:sz w:val="24"/>
          <w:szCs w:val="24"/>
        </w:rPr>
        <w:t xml:space="preserve">Зареченского </w:t>
      </w:r>
      <w:r w:rsidR="005C32F1" w:rsidRPr="0094351B">
        <w:rPr>
          <w:rFonts w:ascii="Times New Roman" w:hAnsi="Times New Roman"/>
          <w:sz w:val="24"/>
          <w:szCs w:val="24"/>
        </w:rPr>
        <w:t xml:space="preserve">сельского поселения Максатихинского района Тверской области, администрация </w:t>
      </w:r>
      <w:r w:rsidR="008F31BE">
        <w:rPr>
          <w:rFonts w:ascii="Times New Roman" w:hAnsi="Times New Roman"/>
          <w:sz w:val="24"/>
          <w:szCs w:val="24"/>
        </w:rPr>
        <w:t xml:space="preserve">Зареченского </w:t>
      </w:r>
      <w:r w:rsidR="005C32F1" w:rsidRPr="0094351B">
        <w:rPr>
          <w:rFonts w:ascii="Times New Roman" w:hAnsi="Times New Roman"/>
          <w:sz w:val="24"/>
          <w:szCs w:val="24"/>
        </w:rPr>
        <w:t>сельского поселения</w:t>
      </w:r>
    </w:p>
    <w:p w:rsidR="005C32F1" w:rsidRPr="0094351B" w:rsidRDefault="005C32F1" w:rsidP="002A2EB7">
      <w:pPr>
        <w:pStyle w:val="a3"/>
        <w:spacing w:after="0"/>
        <w:ind w:left="0"/>
        <w:jc w:val="both"/>
        <w:rPr>
          <w:sz w:val="24"/>
          <w:szCs w:val="24"/>
        </w:rPr>
      </w:pPr>
    </w:p>
    <w:p w:rsidR="005C32F1" w:rsidRPr="0094351B" w:rsidRDefault="005C32F1" w:rsidP="005C32F1">
      <w:pPr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4351B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5C32F1" w:rsidRPr="0094351B" w:rsidRDefault="005C32F1" w:rsidP="005C32F1">
      <w:p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6180D" w:rsidRPr="00B6180D" w:rsidRDefault="005C32F1" w:rsidP="00B6180D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 xml:space="preserve">Утвердить </w:t>
      </w:r>
      <w:r w:rsidR="00B52E8D" w:rsidRPr="00B6180D">
        <w:rPr>
          <w:rFonts w:ascii="Times New Roman" w:hAnsi="Times New Roman"/>
          <w:sz w:val="24"/>
          <w:szCs w:val="24"/>
        </w:rPr>
        <w:t>Порядок</w:t>
      </w:r>
      <w:r w:rsidR="00B52E8D" w:rsidRPr="00B6180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52E8D"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домления представителя нан</w:t>
      </w:r>
      <w:r w:rsidR="00B6180D"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ателя (работодателя) о фактах</w:t>
      </w:r>
    </w:p>
    <w:p w:rsidR="005C32F1" w:rsidRPr="00B6180D" w:rsidRDefault="00B52E8D" w:rsidP="00B6180D">
      <w:pPr>
        <w:pStyle w:val="ac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щения в целях склонения муниципального служащего администрации </w:t>
      </w:r>
      <w:r w:rsidR="008F31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реченского </w:t>
      </w:r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льского поселения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</w:t>
      </w:r>
      <w:r w:rsidR="00B6180D">
        <w:rPr>
          <w:rFonts w:ascii="Times New Roman" w:hAnsi="Times New Roman"/>
          <w:sz w:val="24"/>
          <w:szCs w:val="24"/>
        </w:rPr>
        <w:t>(Приложение № 1</w:t>
      </w:r>
      <w:r w:rsidR="005C32F1" w:rsidRPr="00B6180D">
        <w:rPr>
          <w:rFonts w:ascii="Times New Roman" w:hAnsi="Times New Roman"/>
          <w:sz w:val="24"/>
          <w:szCs w:val="24"/>
        </w:rPr>
        <w:t>).</w:t>
      </w:r>
    </w:p>
    <w:p w:rsidR="0094351B" w:rsidRPr="00B6180D" w:rsidRDefault="00B6180D" w:rsidP="00B6180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="0094351B"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твердить Перечень сведений, содержащихся в уведомлениях представителя нанимателя (работодателя) о фактах обращения в целях склонения муниципального служащего администрации </w:t>
      </w:r>
      <w:r w:rsidR="008F31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ченского с</w:t>
      </w:r>
      <w:r w:rsidR="0094351B"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ьского поселения к совершени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ррупционных правонарушений (П</w:t>
      </w:r>
      <w:r w:rsidR="0094351B"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ложение №2).</w:t>
      </w:r>
    </w:p>
    <w:p w:rsidR="00B52E8D" w:rsidRPr="0094351B" w:rsidRDefault="00B6180D" w:rsidP="002A2EB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A4C89" w:rsidRPr="0094351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A2EB7">
        <w:rPr>
          <w:rFonts w:ascii="Times New Roman" w:hAnsi="Times New Roman"/>
          <w:color w:val="000000"/>
          <w:sz w:val="24"/>
          <w:szCs w:val="24"/>
        </w:rPr>
        <w:t>О</w:t>
      </w:r>
      <w:r w:rsidR="00B52E8D" w:rsidRPr="0094351B">
        <w:rPr>
          <w:rFonts w:ascii="Times New Roman" w:hAnsi="Times New Roman"/>
          <w:sz w:val="24"/>
          <w:szCs w:val="24"/>
        </w:rPr>
        <w:t xml:space="preserve">знакомить муниципальных служащих администрации </w:t>
      </w:r>
      <w:r w:rsidR="008F31BE">
        <w:rPr>
          <w:rFonts w:ascii="Times New Roman" w:hAnsi="Times New Roman"/>
          <w:sz w:val="24"/>
          <w:szCs w:val="24"/>
        </w:rPr>
        <w:t xml:space="preserve">Зареченского </w:t>
      </w:r>
      <w:r w:rsidR="00B52E8D" w:rsidRPr="0094351B">
        <w:rPr>
          <w:rFonts w:ascii="Times New Roman" w:hAnsi="Times New Roman"/>
          <w:sz w:val="24"/>
          <w:szCs w:val="24"/>
        </w:rPr>
        <w:t>сельского поселения с настоящим</w:t>
      </w:r>
      <w:r w:rsidR="008F31BE">
        <w:rPr>
          <w:rFonts w:ascii="Times New Roman" w:hAnsi="Times New Roman"/>
          <w:sz w:val="24"/>
          <w:szCs w:val="24"/>
        </w:rPr>
        <w:t xml:space="preserve"> П</w:t>
      </w:r>
      <w:r w:rsidR="002A2EB7">
        <w:rPr>
          <w:rFonts w:ascii="Times New Roman" w:hAnsi="Times New Roman"/>
          <w:sz w:val="24"/>
          <w:szCs w:val="24"/>
        </w:rPr>
        <w:t>остановлением</w:t>
      </w:r>
      <w:r w:rsidR="00B52E8D" w:rsidRPr="0094351B">
        <w:rPr>
          <w:rFonts w:ascii="Times New Roman" w:hAnsi="Times New Roman"/>
          <w:sz w:val="24"/>
          <w:szCs w:val="24"/>
        </w:rPr>
        <w:t>.</w:t>
      </w:r>
    </w:p>
    <w:p w:rsidR="005C32F1" w:rsidRPr="002A2EB7" w:rsidRDefault="00B6180D" w:rsidP="002A2EB7">
      <w:pPr>
        <w:spacing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F31BE">
        <w:rPr>
          <w:rFonts w:ascii="Times New Roman" w:hAnsi="Times New Roman"/>
          <w:sz w:val="24"/>
          <w:szCs w:val="24"/>
        </w:rPr>
        <w:t>Н</w:t>
      </w:r>
      <w:r w:rsidR="0074346F" w:rsidRPr="0094351B">
        <w:rPr>
          <w:rFonts w:ascii="Times New Roman" w:hAnsi="Times New Roman"/>
          <w:sz w:val="24"/>
          <w:szCs w:val="24"/>
        </w:rPr>
        <w:t xml:space="preserve">астоящее Постановление </w:t>
      </w:r>
      <w:r w:rsidR="008F31BE">
        <w:rPr>
          <w:rFonts w:ascii="Times New Roman" w:hAnsi="Times New Roman"/>
          <w:sz w:val="24"/>
          <w:szCs w:val="24"/>
        </w:rPr>
        <w:t xml:space="preserve">вступает в силу со дня его подписания </w:t>
      </w:r>
      <w:r w:rsidR="0074346F" w:rsidRPr="002A2EB7">
        <w:rPr>
          <w:rFonts w:ascii="Times New Roman" w:hAnsi="Times New Roman"/>
          <w:sz w:val="24"/>
          <w:szCs w:val="24"/>
        </w:rPr>
        <w:t xml:space="preserve">и </w:t>
      </w:r>
      <w:r w:rsidR="008F31BE">
        <w:rPr>
          <w:rFonts w:ascii="Times New Roman" w:hAnsi="Times New Roman"/>
          <w:sz w:val="24"/>
          <w:szCs w:val="24"/>
        </w:rPr>
        <w:t xml:space="preserve">подлежит </w:t>
      </w:r>
      <w:r w:rsidR="0074346F" w:rsidRPr="002A2EB7">
        <w:rPr>
          <w:rFonts w:ascii="Times New Roman" w:hAnsi="Times New Roman"/>
          <w:sz w:val="24"/>
          <w:szCs w:val="24"/>
        </w:rPr>
        <w:t>р</w:t>
      </w:r>
      <w:r w:rsidR="005C32F1" w:rsidRPr="002A2EB7">
        <w:rPr>
          <w:rFonts w:ascii="Times New Roman" w:hAnsi="Times New Roman"/>
          <w:sz w:val="24"/>
          <w:szCs w:val="24"/>
        </w:rPr>
        <w:t>азме</w:t>
      </w:r>
      <w:r w:rsidR="008F31BE">
        <w:rPr>
          <w:rFonts w:ascii="Times New Roman" w:hAnsi="Times New Roman"/>
          <w:sz w:val="24"/>
          <w:szCs w:val="24"/>
        </w:rPr>
        <w:t>щению</w:t>
      </w:r>
      <w:r w:rsidR="005C32F1" w:rsidRPr="002A2EB7">
        <w:rPr>
          <w:rFonts w:ascii="Times New Roman" w:hAnsi="Times New Roman"/>
          <w:sz w:val="24"/>
          <w:szCs w:val="24"/>
        </w:rPr>
        <w:t xml:space="preserve"> в информационно-</w:t>
      </w:r>
      <w:r w:rsidR="0074346F" w:rsidRPr="002A2EB7">
        <w:rPr>
          <w:rFonts w:ascii="Times New Roman" w:hAnsi="Times New Roman"/>
          <w:sz w:val="24"/>
          <w:szCs w:val="24"/>
        </w:rPr>
        <w:t>теле</w:t>
      </w:r>
      <w:r w:rsidR="005C32F1" w:rsidRPr="002A2EB7">
        <w:rPr>
          <w:rFonts w:ascii="Times New Roman" w:hAnsi="Times New Roman"/>
          <w:sz w:val="24"/>
          <w:szCs w:val="24"/>
        </w:rPr>
        <w:t xml:space="preserve">коммуникационной сети Интернет на официальном сайте администрации Максатихинского района, вкладка </w:t>
      </w:r>
      <w:r w:rsidR="008F31BE">
        <w:rPr>
          <w:rFonts w:ascii="Times New Roman" w:hAnsi="Times New Roman"/>
          <w:sz w:val="24"/>
          <w:szCs w:val="24"/>
        </w:rPr>
        <w:t xml:space="preserve">Зареченское </w:t>
      </w:r>
      <w:r w:rsidR="005C32F1" w:rsidRPr="002A2EB7">
        <w:rPr>
          <w:rFonts w:ascii="Times New Roman" w:hAnsi="Times New Roman"/>
          <w:sz w:val="24"/>
          <w:szCs w:val="24"/>
        </w:rPr>
        <w:t xml:space="preserve">сельское поселение. </w:t>
      </w:r>
    </w:p>
    <w:p w:rsidR="005C32F1" w:rsidRDefault="005C32F1" w:rsidP="002A2EB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F31BE" w:rsidRPr="0094351B" w:rsidRDefault="008F31BE" w:rsidP="002A2EB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C65C2" w:rsidRPr="0094351B" w:rsidRDefault="003C65C2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360DA" w:rsidRPr="0094351B" w:rsidRDefault="002360DA" w:rsidP="005C3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C32F1" w:rsidRPr="0094351B" w:rsidRDefault="005C32F1" w:rsidP="005C32F1">
      <w:pPr>
        <w:spacing w:line="240" w:lineRule="auto"/>
        <w:rPr>
          <w:rFonts w:ascii="Times New Roman" w:hAnsi="Times New Roman"/>
          <w:sz w:val="24"/>
          <w:szCs w:val="24"/>
        </w:rPr>
      </w:pPr>
      <w:r w:rsidRPr="0094351B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C32F1" w:rsidRPr="0094351B" w:rsidRDefault="008F31BE" w:rsidP="005C32F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ченского </w:t>
      </w:r>
      <w:r w:rsidR="005C32F1" w:rsidRPr="0094351B">
        <w:rPr>
          <w:rFonts w:ascii="Times New Roman" w:hAnsi="Times New Roman"/>
          <w:sz w:val="24"/>
          <w:szCs w:val="24"/>
        </w:rPr>
        <w:t xml:space="preserve">сельского поселения                </w:t>
      </w:r>
      <w:r w:rsidR="00E20F2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C32F1" w:rsidRPr="0094351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Н.П. Серова </w:t>
      </w:r>
      <w:r w:rsidR="005C32F1" w:rsidRPr="0094351B">
        <w:rPr>
          <w:rFonts w:ascii="Times New Roman" w:hAnsi="Times New Roman"/>
          <w:sz w:val="24"/>
          <w:szCs w:val="24"/>
        </w:rPr>
        <w:tab/>
      </w:r>
      <w:r w:rsidR="005C32F1" w:rsidRPr="0094351B">
        <w:rPr>
          <w:rFonts w:ascii="Times New Roman" w:hAnsi="Times New Roman"/>
          <w:sz w:val="24"/>
          <w:szCs w:val="24"/>
        </w:rPr>
        <w:tab/>
      </w:r>
    </w:p>
    <w:p w:rsidR="005C32F1" w:rsidRPr="007D666A" w:rsidRDefault="005C32F1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C32F1" w:rsidRDefault="005C32F1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74346F" w:rsidRDefault="0074346F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7A31D5" w:rsidRDefault="007A31D5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2A2EB7" w:rsidRDefault="002A2EB7" w:rsidP="005C32F1">
      <w:pPr>
        <w:shd w:val="clear" w:color="auto" w:fill="FFFFFF"/>
        <w:jc w:val="right"/>
        <w:rPr>
          <w:rFonts w:ascii="Calibri" w:hAnsi="Calibri"/>
          <w:bCs/>
          <w:color w:val="000000"/>
          <w:sz w:val="24"/>
          <w:szCs w:val="24"/>
        </w:rPr>
      </w:pPr>
    </w:p>
    <w:p w:rsidR="00E20F2A" w:rsidRDefault="00E20F2A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C32F1" w:rsidRPr="007D666A" w:rsidRDefault="005C32F1" w:rsidP="005C32F1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</w:t>
      </w:r>
      <w:r w:rsidR="00B6180D">
        <w:rPr>
          <w:rFonts w:ascii="Times New Roman" w:hAnsi="Times New Roman"/>
          <w:bCs/>
          <w:color w:val="000000"/>
          <w:sz w:val="24"/>
          <w:szCs w:val="24"/>
        </w:rPr>
        <w:t>№  1</w:t>
      </w:r>
    </w:p>
    <w:p w:rsidR="005C32F1" w:rsidRPr="007D666A" w:rsidRDefault="005C32F1" w:rsidP="00E20F2A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5C32F1" w:rsidRPr="007D666A" w:rsidRDefault="008F31BE" w:rsidP="00E20F2A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реченского </w:t>
      </w:r>
      <w:r w:rsidR="005C32F1" w:rsidRPr="007D666A">
        <w:rPr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</w:p>
    <w:p w:rsidR="005C32F1" w:rsidRPr="007D666A" w:rsidRDefault="005C32F1" w:rsidP="00E20F2A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E20F2A">
        <w:rPr>
          <w:rFonts w:ascii="Times New Roman" w:hAnsi="Times New Roman"/>
          <w:bCs/>
          <w:color w:val="000000"/>
          <w:sz w:val="24"/>
          <w:szCs w:val="24"/>
        </w:rPr>
        <w:t xml:space="preserve">12.10.2015г </w:t>
      </w: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E20F2A">
        <w:rPr>
          <w:rFonts w:ascii="Times New Roman" w:hAnsi="Times New Roman"/>
          <w:bCs/>
          <w:color w:val="000000"/>
          <w:sz w:val="24"/>
          <w:szCs w:val="24"/>
        </w:rPr>
        <w:t>103-пг</w:t>
      </w:r>
    </w:p>
    <w:p w:rsidR="007A31D5" w:rsidRDefault="007A31D5" w:rsidP="007A31D5">
      <w:pPr>
        <w:pStyle w:val="1"/>
        <w:jc w:val="center"/>
        <w:rPr>
          <w:rStyle w:val="blk"/>
          <w:rFonts w:ascii="Times New Roman" w:hAnsi="Times New Roman"/>
          <w:b/>
        </w:rPr>
      </w:pPr>
    </w:p>
    <w:p w:rsidR="007A31D5" w:rsidRDefault="007A31D5" w:rsidP="007A31D5">
      <w:pPr>
        <w:pStyle w:val="1"/>
        <w:jc w:val="center"/>
        <w:rPr>
          <w:rStyle w:val="blk"/>
          <w:rFonts w:ascii="Times New Roman" w:hAnsi="Times New Roman"/>
          <w:b/>
        </w:rPr>
      </w:pPr>
    </w:p>
    <w:p w:rsidR="009136FC" w:rsidRPr="00B6180D" w:rsidRDefault="009136FC" w:rsidP="00B6180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80D">
        <w:rPr>
          <w:rFonts w:ascii="Times New Roman" w:hAnsi="Times New Roman" w:cs="Times New Roman"/>
          <w:sz w:val="24"/>
          <w:szCs w:val="24"/>
        </w:rPr>
        <w:t>Порядок</w:t>
      </w:r>
      <w:r w:rsidRPr="00B618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1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8F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реченского </w:t>
      </w:r>
      <w:r w:rsidRPr="00B61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</w:t>
      </w:r>
    </w:p>
    <w:p w:rsidR="00B6180D" w:rsidRPr="00B6180D" w:rsidRDefault="00B6180D" w:rsidP="00B618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52E8D" w:rsidRPr="00B6180D" w:rsidRDefault="00B6180D" w:rsidP="00B618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. Общие положения</w:t>
      </w:r>
    </w:p>
    <w:p w:rsidR="00B52E8D" w:rsidRPr="00B6180D" w:rsidRDefault="00B52E8D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618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8F31BE">
        <w:rPr>
          <w:rFonts w:ascii="Times New Roman" w:hAnsi="Times New Roman"/>
          <w:sz w:val="24"/>
          <w:szCs w:val="24"/>
        </w:rPr>
        <w:t xml:space="preserve">Зареченского </w:t>
      </w:r>
      <w:r w:rsidR="009136FC" w:rsidRPr="00B6180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B6180D">
        <w:rPr>
          <w:rFonts w:ascii="Times New Roman" w:hAnsi="Times New Roman"/>
          <w:sz w:val="24"/>
          <w:szCs w:val="24"/>
        </w:rPr>
        <w:t>(далее - муниципальный служащий) к совершению коррупционных правонарушений (далее - Порядок) разработан в соответствии со статьей 9 Федерального закона от 25 декабря 2008 года № 273-ФЗ «О противодействии коррупции» и определя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организацию проверки указанных сведений, порядок регистрации таких уведомлений.</w:t>
      </w:r>
    </w:p>
    <w:p w:rsidR="00B52E8D" w:rsidRPr="00B6180D" w:rsidRDefault="00B52E8D" w:rsidP="00B618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Муниципальный служащий обязан</w:t>
      </w:r>
      <w:r w:rsidR="00A66206" w:rsidRPr="002A2EB7">
        <w:rPr>
          <w:rFonts w:ascii="Times New Roman" w:hAnsi="Times New Roman"/>
          <w:sz w:val="24"/>
          <w:szCs w:val="24"/>
        </w:rPr>
        <w:t>незамедлительно</w:t>
      </w:r>
      <w:r w:rsidRPr="002A2EB7">
        <w:rPr>
          <w:rFonts w:ascii="Times New Roman" w:hAnsi="Times New Roman"/>
          <w:sz w:val="24"/>
          <w:szCs w:val="24"/>
        </w:rPr>
        <w:t xml:space="preserve"> уведомлять представителя нанимателя (работодателя), органы прокуратуры или другие государственные органы </w:t>
      </w:r>
      <w:r w:rsidRPr="00B6180D">
        <w:rPr>
          <w:rFonts w:ascii="Times New Roman" w:hAnsi="Times New Roman"/>
          <w:sz w:val="24"/>
          <w:szCs w:val="24"/>
        </w:rPr>
        <w:t>о всех случаях обращения к нему каких-либо лиц в целях склонения его к совершению коррупционных правонарушений: злоупотребление служебным положением, дача взятки, получение взятки, злоупотребление полномочиями, коммерческий подкуп,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.</w:t>
      </w:r>
    </w:p>
    <w:p w:rsidR="00B52E8D" w:rsidRPr="00B6180D" w:rsidRDefault="00B52E8D" w:rsidP="00B618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Уведомление представителя нанимателя (работодателя) обо всех случаях обращения к муниципальному служащему каких-либо лиц в целях склонения его к совершению коррупционных правонарушений (далее - уведомление) является должностной (служебной) обязанностью муниципального служащего, составляет</w:t>
      </w:r>
      <w:r w:rsidR="00B6180D">
        <w:rPr>
          <w:rFonts w:ascii="Times New Roman" w:hAnsi="Times New Roman"/>
          <w:sz w:val="24"/>
          <w:szCs w:val="24"/>
        </w:rPr>
        <w:t>ся в письменной форме согласно П</w:t>
      </w:r>
      <w:r w:rsidRPr="00B6180D">
        <w:rPr>
          <w:rFonts w:ascii="Times New Roman" w:hAnsi="Times New Roman"/>
          <w:sz w:val="24"/>
          <w:szCs w:val="24"/>
        </w:rPr>
        <w:t xml:space="preserve">риложению 1 к настоящему Порядку и передается </w:t>
      </w:r>
      <w:r w:rsidR="00A66206" w:rsidRPr="00B6180D">
        <w:rPr>
          <w:rFonts w:ascii="Times New Roman" w:hAnsi="Times New Roman"/>
          <w:sz w:val="24"/>
          <w:szCs w:val="24"/>
        </w:rPr>
        <w:t xml:space="preserve">уполномоченному должностному </w:t>
      </w:r>
      <w:r w:rsidRPr="00B6180D">
        <w:rPr>
          <w:rFonts w:ascii="Times New Roman" w:hAnsi="Times New Roman"/>
          <w:sz w:val="24"/>
          <w:szCs w:val="24"/>
        </w:rPr>
        <w:t xml:space="preserve">администрации </w:t>
      </w:r>
      <w:r w:rsidR="008F31BE">
        <w:rPr>
          <w:rFonts w:ascii="Times New Roman" w:hAnsi="Times New Roman"/>
          <w:sz w:val="24"/>
          <w:szCs w:val="24"/>
        </w:rPr>
        <w:t xml:space="preserve">Зареченского </w:t>
      </w:r>
      <w:r w:rsidR="00A66206" w:rsidRPr="00B6180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B6180D">
        <w:rPr>
          <w:rFonts w:ascii="Times New Roman" w:hAnsi="Times New Roman"/>
          <w:sz w:val="24"/>
          <w:szCs w:val="24"/>
        </w:rPr>
        <w:t>незамедлительно, когда муниципальному служащему стало известно о фактах склонения его к совершению коррупционного правонарушения.</w:t>
      </w:r>
    </w:p>
    <w:p w:rsidR="00B52E8D" w:rsidRPr="00B6180D" w:rsidRDefault="00B52E8D" w:rsidP="00B618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 xml:space="preserve">При нахождении муниципального служащего не при исполнении служебных обязанностей и вне предела места работы о факте склонения его к совершению коррупционного правонарушения он обязан уведомить представителя нанимателя (работодателя) по любым доступным средствам связи, а по прибытии к месту службы </w:t>
      </w:r>
      <w:r w:rsidR="00B45C16" w:rsidRPr="00B45C16">
        <w:rPr>
          <w:rFonts w:ascii="Times New Roman" w:hAnsi="Times New Roman"/>
          <w:sz w:val="24"/>
          <w:szCs w:val="24"/>
        </w:rPr>
        <w:t>незамедлительно</w:t>
      </w:r>
      <w:r w:rsidRPr="00B6180D">
        <w:rPr>
          <w:rFonts w:ascii="Times New Roman" w:hAnsi="Times New Roman"/>
          <w:sz w:val="24"/>
          <w:szCs w:val="24"/>
        </w:rPr>
        <w:t>оформить соответствующее уведомление в письменной форме согласно приложению 1 к настоящему Порядку.</w:t>
      </w:r>
    </w:p>
    <w:p w:rsidR="00DD46F6" w:rsidRPr="00B6180D" w:rsidRDefault="00DD46F6" w:rsidP="00B618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настоящим Порядком. </w:t>
      </w:r>
    </w:p>
    <w:p w:rsidR="00DD46F6" w:rsidRPr="00B6180D" w:rsidRDefault="00DD46F6" w:rsidP="00B618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евыполнение муниципальным служащим служебной обязанности, предусмотренной частью 1 статьи 9 Федерального закона 273-ФЗ «О противодействии коррупции»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B6180D" w:rsidRDefault="00B6180D" w:rsidP="00B6180D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E40C0" w:rsidRPr="00B6180D" w:rsidRDefault="007E40C0" w:rsidP="00B6180D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6180D">
        <w:rPr>
          <w:b/>
          <w:color w:val="000000"/>
        </w:rPr>
        <w:t>II. Процедура уведомления муниципальным служащим</w:t>
      </w:r>
    </w:p>
    <w:p w:rsidR="007E40C0" w:rsidRPr="00B6180D" w:rsidRDefault="007E40C0" w:rsidP="00B6180D">
      <w:pPr>
        <w:pStyle w:val="ae"/>
        <w:shd w:val="clear" w:color="auto" w:fill="FFFFFF"/>
        <w:spacing w:before="0" w:beforeAutospacing="0" w:after="0" w:afterAutospacing="0"/>
        <w:ind w:left="1260"/>
        <w:rPr>
          <w:b/>
          <w:color w:val="000000"/>
        </w:rPr>
      </w:pPr>
      <w:r w:rsidRPr="00B6180D">
        <w:rPr>
          <w:b/>
          <w:color w:val="000000"/>
        </w:rPr>
        <w:t>                                      представителя нанимателя</w:t>
      </w:r>
    </w:p>
    <w:p w:rsidR="007E40C0" w:rsidRPr="00B6180D" w:rsidRDefault="007E40C0" w:rsidP="00B6180D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7E40C0" w:rsidRPr="00B6180D" w:rsidRDefault="007E40C0" w:rsidP="00B618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домление представителя нанимателя о фактах обращения в целях склонения муниципального служащего к совер</w:t>
      </w:r>
      <w:bookmarkStart w:id="0" w:name="_GoBack"/>
      <w:bookmarkEnd w:id="0"/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нию коррупционных правонарушений (далее - уведомление) осуществляется письменно </w:t>
      </w:r>
      <w:r w:rsidRPr="00B45C16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5B62FF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льной форме или </w:t>
      </w:r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приложением № 1 к Порядку на имя представителя нанимателя согласно </w:t>
      </w:r>
      <w:r w:rsidRPr="00B45C16">
        <w:rPr>
          <w:rFonts w:ascii="Times New Roman" w:hAnsi="Times New Roman"/>
          <w:sz w:val="24"/>
          <w:szCs w:val="24"/>
          <w:shd w:val="clear" w:color="auto" w:fill="FFFFFF"/>
        </w:rPr>
        <w:t>Перечню сведений</w:t>
      </w:r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одержащихся в уведомлениях, заверяется личной подписью муниципального служащего с указанием даты заполнения уведомления и передается (направляется по почте) муниципальным служащим в </w:t>
      </w:r>
      <w:r w:rsidRPr="00B45C16">
        <w:rPr>
          <w:rFonts w:ascii="Times New Roman" w:hAnsi="Times New Roman"/>
          <w:sz w:val="24"/>
          <w:szCs w:val="24"/>
          <w:shd w:val="clear" w:color="auto" w:fill="FFFFFF"/>
        </w:rPr>
        <w:t>администрацию</w:t>
      </w:r>
      <w:r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егистрации. </w:t>
      </w:r>
    </w:p>
    <w:p w:rsidR="00B52E8D" w:rsidRPr="00B6180D" w:rsidRDefault="00B52E8D" w:rsidP="00B618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</w:t>
      </w:r>
      <w:r w:rsidR="007E40C0" w:rsidRPr="00B6180D">
        <w:rPr>
          <w:rFonts w:ascii="Times New Roman" w:hAnsi="Times New Roman"/>
          <w:sz w:val="24"/>
          <w:szCs w:val="24"/>
        </w:rPr>
        <w:t>ию коррупционных правонарушений,</w:t>
      </w:r>
      <w:r w:rsidR="007E40C0" w:rsidRPr="00B61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также иные документы, имеющие отношение к обстоятельствам обращения.</w:t>
      </w:r>
    </w:p>
    <w:p w:rsidR="007E40C0" w:rsidRPr="00B6180D" w:rsidRDefault="007E40C0" w:rsidP="00B6180D">
      <w:pPr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E40C0" w:rsidRDefault="007E40C0" w:rsidP="00B6180D">
      <w:pPr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146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II. Организация приема и регистрации уведомлений</w:t>
      </w:r>
    </w:p>
    <w:p w:rsidR="00D1466F" w:rsidRPr="00D1466F" w:rsidRDefault="00D1466F" w:rsidP="00B6180D">
      <w:pPr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E40C0" w:rsidRPr="00D1466F" w:rsidRDefault="007E40C0" w:rsidP="00D1466F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1466F">
        <w:rPr>
          <w:color w:val="000000"/>
        </w:rPr>
        <w:t>Организация приема и регистрации уведомлений осуществляется должностным лицом администрации поселения, назначенным главой администрации. 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Уведомления в обязательном порядке регистрируютс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, оформленном согласно приложению № 2 к Порядку.   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Листы журнала должны быть пронумерованы, прошнурованы, заверены подписью представителя нанимателя и скреплены печатью администрации поселения.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Ведение журнала, а также регистрация уведомлений в администрации поселения возлагается на должностное лицо, назначенное главой администрации.</w:t>
      </w:r>
    </w:p>
    <w:p w:rsidR="007E40C0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7E40C0" w:rsidRPr="00B6180D">
        <w:rPr>
          <w:color w:val="000000"/>
        </w:rPr>
        <w:t>В журнале должно быть отражено следующее: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80D">
        <w:rPr>
          <w:color w:val="000000"/>
        </w:rPr>
        <w:t>- порядковый номер, присвоенный зарегистрированному уведомлению;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80D">
        <w:rPr>
          <w:color w:val="000000"/>
        </w:rPr>
        <w:t>- номер, дата и время выдачи талона-уведомления (соответствует дате и времени принятия уведомления);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80D">
        <w:rPr>
          <w:color w:val="000000"/>
        </w:rPr>
        <w:t>- сведения о муниципальном служащем, направившем уведомление (Ф.И.О., должность, данные документа, удостоверяющего личность, контактный номер телефона);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80D">
        <w:rPr>
          <w:color w:val="000000"/>
        </w:rPr>
        <w:t>- краткое изложение фактов, указанных в уведомлении;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80D">
        <w:rPr>
          <w:color w:val="000000"/>
        </w:rPr>
        <w:t>- Ф.И.О., должность и подпись лица, принявшего уведомление;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80D">
        <w:rPr>
          <w:color w:val="000000"/>
        </w:rPr>
        <w:t>- сведения о принятом решении с указанием даты принятия решения;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80D">
        <w:rPr>
          <w:color w:val="000000"/>
        </w:rPr>
        <w:t>- особые отметки (при наличии). </w:t>
      </w:r>
    </w:p>
    <w:p w:rsidR="007E40C0" w:rsidRPr="00B6180D" w:rsidRDefault="007E40C0" w:rsidP="00ED0DE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7E40C0" w:rsidRPr="00B6180D" w:rsidRDefault="007E40C0" w:rsidP="00ED0DE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Конфиденциальность полученных сведений обеспечивается ответственным должностным лицом администрации.</w:t>
      </w:r>
    </w:p>
    <w:p w:rsidR="007E40C0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11.</w:t>
      </w:r>
      <w:r>
        <w:rPr>
          <w:color w:val="000000"/>
          <w:shd w:val="clear" w:color="auto" w:fill="FFFFFF"/>
        </w:rPr>
        <w:tab/>
      </w:r>
      <w:r w:rsidR="007E40C0" w:rsidRPr="00B6180D">
        <w:rPr>
          <w:color w:val="000000"/>
          <w:shd w:val="clear" w:color="auto" w:fill="FFFFFF"/>
        </w:rPr>
        <w:t>Ответственное должностное лицо, принявшее уведомление, обязано незамедлительно зарегистрировать его в журнале в день его поступления. </w:t>
      </w:r>
    </w:p>
    <w:p w:rsidR="00EC0457" w:rsidRPr="00B6180D" w:rsidRDefault="00ED0DE1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D1466F">
        <w:rPr>
          <w:color w:val="000000"/>
        </w:rPr>
        <w:t>.</w:t>
      </w:r>
      <w:r w:rsidR="007E40C0" w:rsidRPr="00B6180D">
        <w:rPr>
          <w:color w:val="000000"/>
        </w:rPr>
        <w:t xml:space="preserve">Ответственное должностное лицо, принявшее уведомление, помимо его регистрации обязано выдать под роспись муниципальному служащему, передавшему уведомление, </w:t>
      </w:r>
      <w:r w:rsidR="007E40C0" w:rsidRPr="00B6180D">
        <w:rPr>
          <w:color w:val="000000"/>
        </w:rPr>
        <w:lastRenderedPageBreak/>
        <w:t>отрывную часть талона-уведомления. Корешок талона-уведомления остается у ответственного должностного лица администрации.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В случае если уведомление поступило по почте, отрывная часть талона-уведомления направляется муниципальному служащему по почте заказным письмом.</w:t>
      </w:r>
    </w:p>
    <w:p w:rsidR="007E40C0" w:rsidRPr="00B6180D" w:rsidRDefault="007E40C0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Талон-уведомление состоит из двух частей корешка талона-уведомления и отрывной части талона-уведомления, в каждой из которых отражаются следующие сведения</w:t>
      </w:r>
      <w:r w:rsidR="00D1466F">
        <w:rPr>
          <w:color w:val="000000"/>
        </w:rPr>
        <w:t>:</w:t>
      </w:r>
    </w:p>
    <w:p w:rsidR="007E40C0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 xml:space="preserve">- </w:t>
      </w:r>
      <w:r w:rsidR="007E40C0" w:rsidRPr="00B6180D">
        <w:rPr>
          <w:color w:val="000000"/>
        </w:rPr>
        <w:t>регистрационный номер уведомления;</w:t>
      </w:r>
    </w:p>
    <w:p w:rsidR="007E40C0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-</w:t>
      </w:r>
      <w:r w:rsidR="007E40C0" w:rsidRPr="00B6180D">
        <w:rPr>
          <w:color w:val="000000"/>
        </w:rPr>
        <w:t> данные о муниципальном служащем, передавшем или направившем уведомление;</w:t>
      </w:r>
    </w:p>
    <w:p w:rsidR="007E40C0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-</w:t>
      </w:r>
      <w:r w:rsidR="007E40C0" w:rsidRPr="00B6180D">
        <w:rPr>
          <w:color w:val="000000"/>
        </w:rPr>
        <w:t> краткое содержание уведомления;</w:t>
      </w:r>
    </w:p>
    <w:p w:rsidR="007E40C0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-</w:t>
      </w:r>
      <w:r w:rsidR="007E40C0" w:rsidRPr="00B6180D">
        <w:rPr>
          <w:color w:val="000000"/>
        </w:rPr>
        <w:t> данные о лице, принявшем уведомление;</w:t>
      </w:r>
    </w:p>
    <w:p w:rsidR="007E40C0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-</w:t>
      </w:r>
      <w:r w:rsidR="007E40C0" w:rsidRPr="00B6180D">
        <w:rPr>
          <w:color w:val="000000"/>
        </w:rPr>
        <w:t> дата приема уведомления;</w:t>
      </w:r>
    </w:p>
    <w:p w:rsidR="007E40C0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 xml:space="preserve">- </w:t>
      </w:r>
      <w:r w:rsidR="007E40C0" w:rsidRPr="00B6180D">
        <w:rPr>
          <w:color w:val="000000"/>
        </w:rPr>
        <w:t>подписи лица, принявшего уведомление, и лица, получившего отрывную часть талона-уведомления. </w:t>
      </w:r>
    </w:p>
    <w:p w:rsidR="007E40C0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13.</w:t>
      </w:r>
      <w:r>
        <w:rPr>
          <w:color w:val="000000"/>
          <w:shd w:val="clear" w:color="auto" w:fill="FFFFFF"/>
        </w:rPr>
        <w:tab/>
      </w:r>
      <w:r w:rsidR="00EC0457" w:rsidRPr="00B6180D">
        <w:rPr>
          <w:color w:val="000000"/>
          <w:shd w:val="clear" w:color="auto" w:fill="FFFFFF"/>
        </w:rPr>
        <w:t>Отказ в регистрации уведомления, а также невыдача отрывной части талона-уведомления не допускаются</w:t>
      </w:r>
    </w:p>
    <w:p w:rsidR="00EC0457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14.</w:t>
      </w:r>
      <w:r>
        <w:rPr>
          <w:color w:val="000000"/>
          <w:shd w:val="clear" w:color="auto" w:fill="FFFFFF"/>
        </w:rPr>
        <w:tab/>
      </w:r>
      <w:r w:rsidR="00EC0457" w:rsidRPr="00B6180D">
        <w:rPr>
          <w:color w:val="000000"/>
          <w:shd w:val="clear" w:color="auto" w:fill="FFFFFF"/>
        </w:rPr>
        <w:t>После регистрации уведомл</w:t>
      </w:r>
      <w:r w:rsidR="00ED0DE1">
        <w:rPr>
          <w:color w:val="000000"/>
          <w:shd w:val="clear" w:color="auto" w:fill="FFFFFF"/>
        </w:rPr>
        <w:t>ения в журнале и выдачи талона-</w:t>
      </w:r>
      <w:r w:rsidR="00EC0457" w:rsidRPr="00B6180D">
        <w:rPr>
          <w:color w:val="000000"/>
          <w:shd w:val="clear" w:color="auto" w:fill="FFFFFF"/>
        </w:rPr>
        <w:t>уведомления должностное лицо, незамедлительно, не позднее, чем в течение 1 часа, передает уведомление с прилагаемыми к нему материалами главе администрации для рассмотрения и последующей организации проверки содержащихся в нем сведений. </w:t>
      </w:r>
    </w:p>
    <w:p w:rsidR="00EC0457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15.</w:t>
      </w:r>
      <w:r>
        <w:rPr>
          <w:color w:val="000000"/>
          <w:shd w:val="clear" w:color="auto" w:fill="FFFFFF"/>
        </w:rPr>
        <w:tab/>
      </w:r>
      <w:r w:rsidR="00EC0457" w:rsidRPr="00B6180D">
        <w:rPr>
          <w:color w:val="000000"/>
          <w:shd w:val="clear" w:color="auto" w:fill="FFFFFF"/>
        </w:rPr>
        <w:t>Журнал хранится в течение 5 лет с момента регистрации в нем последнего Уведомления.</w:t>
      </w:r>
    </w:p>
    <w:p w:rsidR="00D1466F" w:rsidRDefault="00D1466F" w:rsidP="00D1466F">
      <w:pPr>
        <w:pStyle w:val="ae"/>
        <w:shd w:val="clear" w:color="auto" w:fill="FFFFFF"/>
        <w:spacing w:before="0" w:beforeAutospacing="0" w:after="0" w:afterAutospacing="0"/>
        <w:ind w:left="1260"/>
        <w:jc w:val="both"/>
        <w:rPr>
          <w:color w:val="000000"/>
        </w:rPr>
      </w:pPr>
    </w:p>
    <w:p w:rsidR="00EC0457" w:rsidRPr="00D1466F" w:rsidRDefault="00EC0457" w:rsidP="00D1466F">
      <w:pPr>
        <w:pStyle w:val="ae"/>
        <w:shd w:val="clear" w:color="auto" w:fill="FFFFFF"/>
        <w:spacing w:before="0" w:beforeAutospacing="0" w:after="0" w:afterAutospacing="0"/>
        <w:ind w:left="1260"/>
        <w:jc w:val="center"/>
        <w:rPr>
          <w:b/>
          <w:color w:val="000000"/>
        </w:rPr>
      </w:pPr>
      <w:r w:rsidRPr="00D1466F">
        <w:rPr>
          <w:b/>
          <w:color w:val="000000"/>
        </w:rPr>
        <w:t>IV. Организация проверки содержащихся</w:t>
      </w:r>
    </w:p>
    <w:p w:rsidR="00EC0457" w:rsidRPr="00D1466F" w:rsidRDefault="00EC0457" w:rsidP="00D1466F">
      <w:pPr>
        <w:pStyle w:val="ae"/>
        <w:shd w:val="clear" w:color="auto" w:fill="FFFFFF"/>
        <w:spacing w:before="0" w:beforeAutospacing="0" w:after="0" w:afterAutospacing="0"/>
        <w:ind w:left="1260"/>
        <w:jc w:val="center"/>
        <w:rPr>
          <w:b/>
          <w:color w:val="000000"/>
        </w:rPr>
      </w:pPr>
      <w:r w:rsidRPr="00D1466F">
        <w:rPr>
          <w:b/>
          <w:color w:val="000000"/>
        </w:rPr>
        <w:t>в уведомлениях сведений</w:t>
      </w:r>
    </w:p>
    <w:p w:rsidR="00D1466F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left="1260"/>
        <w:jc w:val="both"/>
        <w:rPr>
          <w:color w:val="000000"/>
        </w:rPr>
      </w:pPr>
    </w:p>
    <w:p w:rsidR="00EC0457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16.</w:t>
      </w:r>
      <w:r>
        <w:rPr>
          <w:color w:val="000000"/>
          <w:shd w:val="clear" w:color="auto" w:fill="FFFFFF"/>
        </w:rPr>
        <w:tab/>
      </w:r>
      <w:r w:rsidR="00EC0457" w:rsidRPr="00B6180D">
        <w:rPr>
          <w:color w:val="000000"/>
          <w:shd w:val="clear" w:color="auto" w:fill="FFFFFF"/>
        </w:rPr>
        <w:t>Должностными лицами, правомочными осуществлять проверки содержащихся в уведомлениях сведений, являются глава администрации поселения или иные должностные лица, специально им уполномоченные.</w:t>
      </w:r>
    </w:p>
    <w:p w:rsidR="00EC0457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17.</w:t>
      </w:r>
      <w:r>
        <w:rPr>
          <w:color w:val="000000"/>
          <w:shd w:val="clear" w:color="auto" w:fill="FFFFFF"/>
        </w:rPr>
        <w:tab/>
      </w:r>
      <w:r w:rsidR="00EC0457" w:rsidRPr="00B6180D">
        <w:rPr>
          <w:color w:val="000000"/>
          <w:shd w:val="clear" w:color="auto" w:fill="FFFFFF"/>
        </w:rPr>
        <w:t xml:space="preserve">Проверка проводится в течение </w:t>
      </w:r>
      <w:r w:rsidR="00EC0457" w:rsidRPr="00ED0DE1">
        <w:rPr>
          <w:shd w:val="clear" w:color="auto" w:fill="FFFFFF"/>
        </w:rPr>
        <w:t xml:space="preserve">трех рабочих </w:t>
      </w:r>
      <w:r w:rsidR="00EC0457" w:rsidRPr="00B6180D">
        <w:rPr>
          <w:color w:val="000000"/>
          <w:shd w:val="clear" w:color="auto" w:fill="FFFFFF"/>
        </w:rPr>
        <w:t>дней с момента регистрации уведомления.</w:t>
      </w:r>
    </w:p>
    <w:p w:rsidR="00995FC1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apple-converted-space"/>
          <w:color w:val="000000"/>
        </w:rPr>
        <w:t>18.</w:t>
      </w:r>
      <w:r w:rsidR="00EC0457" w:rsidRPr="00B6180D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ab/>
      </w:r>
      <w:r w:rsidR="00EC0457" w:rsidRPr="00B6180D">
        <w:rPr>
          <w:color w:val="000000"/>
        </w:rPr>
        <w:t>В ходе проверки устанавливается наличие в сведениях, изложенных в уведомлении, признаковсостава правонарушения.</w:t>
      </w:r>
      <w:r w:rsidR="00995FC1" w:rsidRPr="00B6180D">
        <w:rPr>
          <w:color w:val="000000"/>
        </w:rPr>
        <w:t xml:space="preserve"> Также при </w:t>
      </w:r>
      <w:r w:rsidR="00995FC1" w:rsidRPr="00B6180D">
        <w:t>проведении проверки помимо уведомления могут быть рассмотрены следующие материалы: должностная инструкция составителя уведомления, должностные инструкции муниципальных служащих, имеющих отношение к фактам, содержащимся в уведомлении, иные материалы, имеющие отношение к рассматриваемым вопросам.</w:t>
      </w:r>
    </w:p>
    <w:p w:rsidR="00995FC1" w:rsidRPr="00B6180D" w:rsidRDefault="00995FC1" w:rsidP="00D146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 xml:space="preserve">             В ходе проверки у муниципального служащего могут быть истребованы дополнительные объяснения или дополнительная информация в отношении лиц, обратившихся к нему в целях склонения к коррупционным правонарушениям, или в отношении представленных сведений о коррупционных правонарушениях, по поводу которых поступило обращение, а также о действиях муниципального служащего в связи с поступившим к нему обращением.</w:t>
      </w:r>
    </w:p>
    <w:p w:rsidR="00995FC1" w:rsidRPr="00B6180D" w:rsidRDefault="00995FC1" w:rsidP="00D1466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При проведении проверки должны быть полностью, объективно и всесторонне установлены:</w:t>
      </w:r>
    </w:p>
    <w:p w:rsidR="00995FC1" w:rsidRPr="00B6180D" w:rsidRDefault="005B62FF" w:rsidP="00D146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5FC1" w:rsidRPr="00B6180D">
        <w:rPr>
          <w:rFonts w:ascii="Times New Roman" w:hAnsi="Times New Roman"/>
          <w:sz w:val="24"/>
          <w:szCs w:val="24"/>
        </w:rPr>
        <w:t>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995FC1" w:rsidRPr="00B6180D" w:rsidRDefault="005B62FF" w:rsidP="00D146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5FC1" w:rsidRPr="00B6180D">
        <w:rPr>
          <w:rFonts w:ascii="Times New Roman" w:hAnsi="Times New Roman"/>
          <w:sz w:val="24"/>
          <w:szCs w:val="24"/>
        </w:rPr>
        <w:t>круг должностных обязанностей муниципального служащего, к незаконному исполнению которых его пытались склонить.</w:t>
      </w:r>
    </w:p>
    <w:p w:rsidR="00995FC1" w:rsidRPr="00D1466F" w:rsidRDefault="00D1466F" w:rsidP="00D1466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</w:r>
      <w:r w:rsidR="00995FC1" w:rsidRPr="00D1466F">
        <w:rPr>
          <w:rFonts w:ascii="Times New Roman" w:hAnsi="Times New Roman"/>
          <w:sz w:val="24"/>
          <w:szCs w:val="24"/>
        </w:rPr>
        <w:t>Муниципальный служащий, в отношении которого проводится проверка сведений, содержащихся в уведомлении, имеет право:</w:t>
      </w:r>
    </w:p>
    <w:p w:rsidR="00995FC1" w:rsidRPr="00B6180D" w:rsidRDefault="005B62FF" w:rsidP="00D146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5FC1" w:rsidRPr="00B6180D">
        <w:rPr>
          <w:rFonts w:ascii="Times New Roman" w:hAnsi="Times New Roman"/>
          <w:sz w:val="24"/>
          <w:szCs w:val="24"/>
        </w:rPr>
        <w:t>давать устные или письменные объяснения, представлять заявления и иные документы;</w:t>
      </w:r>
    </w:p>
    <w:p w:rsidR="00995FC1" w:rsidRPr="00B6180D" w:rsidRDefault="005B62FF" w:rsidP="00D146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95FC1" w:rsidRPr="00B6180D">
        <w:rPr>
          <w:rFonts w:ascii="Times New Roman" w:hAnsi="Times New Roman"/>
          <w:sz w:val="24"/>
          <w:szCs w:val="24"/>
        </w:rPr>
        <w:t>обжаловать решения и действия (бездействие) лиц, проводящих служебную проверку, представителю нанимателя (работодателю), назначившему служебную проверку;</w:t>
      </w:r>
    </w:p>
    <w:p w:rsidR="00995FC1" w:rsidRPr="00B6180D" w:rsidRDefault="005B62FF" w:rsidP="00D146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5FC1" w:rsidRPr="00B6180D">
        <w:rPr>
          <w:rFonts w:ascii="Times New Roman" w:hAnsi="Times New Roman"/>
          <w:sz w:val="24"/>
          <w:szCs w:val="24"/>
        </w:rPr>
        <w:t>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95FC1" w:rsidRPr="00D1466F" w:rsidRDefault="00D1466F" w:rsidP="00D1466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</w:r>
      <w:r w:rsidR="00995FC1" w:rsidRPr="00D1466F">
        <w:rPr>
          <w:rFonts w:ascii="Times New Roman" w:hAnsi="Times New Roman"/>
          <w:sz w:val="24"/>
          <w:szCs w:val="24"/>
        </w:rPr>
        <w:t>В письменном заключении по результатам служебной проверки указываются:</w:t>
      </w:r>
    </w:p>
    <w:p w:rsidR="00995FC1" w:rsidRPr="00B6180D" w:rsidRDefault="005B62FF" w:rsidP="00D146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5FC1" w:rsidRPr="00B6180D">
        <w:rPr>
          <w:rFonts w:ascii="Times New Roman" w:hAnsi="Times New Roman"/>
          <w:sz w:val="24"/>
          <w:szCs w:val="24"/>
        </w:rPr>
        <w:t>факты и обстоятельства, установ</w:t>
      </w:r>
      <w:r w:rsidR="00ED0DE1">
        <w:rPr>
          <w:rFonts w:ascii="Times New Roman" w:hAnsi="Times New Roman"/>
          <w:sz w:val="24"/>
          <w:szCs w:val="24"/>
        </w:rPr>
        <w:t xml:space="preserve">ленные по результатам служебной </w:t>
      </w:r>
      <w:r w:rsidR="00995FC1" w:rsidRPr="00B6180D">
        <w:rPr>
          <w:rFonts w:ascii="Times New Roman" w:hAnsi="Times New Roman"/>
          <w:sz w:val="24"/>
          <w:szCs w:val="24"/>
        </w:rPr>
        <w:t>проверки;</w:t>
      </w:r>
    </w:p>
    <w:p w:rsidR="00995FC1" w:rsidRPr="00B6180D" w:rsidRDefault="005B62FF" w:rsidP="00D146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5FC1" w:rsidRPr="00B6180D">
        <w:rPr>
          <w:rFonts w:ascii="Times New Roman" w:hAnsi="Times New Roman"/>
          <w:sz w:val="24"/>
          <w:szCs w:val="24"/>
        </w:rPr>
        <w:t>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995FC1" w:rsidRPr="00B6180D" w:rsidRDefault="00995FC1" w:rsidP="00D146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 xml:space="preserve">Письменное заключение по результатам служебной проверки подписывается представителем нанимателя (работодателем) и другими участниками служебной проверки и приобщается к личному </w:t>
      </w:r>
      <w:r w:rsidR="00ED0DE1">
        <w:rPr>
          <w:rFonts w:ascii="Times New Roman" w:hAnsi="Times New Roman"/>
          <w:sz w:val="24"/>
          <w:szCs w:val="24"/>
        </w:rPr>
        <w:t xml:space="preserve">делу муниципального служащего, </w:t>
      </w:r>
      <w:r w:rsidRPr="00B6180D">
        <w:rPr>
          <w:rFonts w:ascii="Times New Roman" w:hAnsi="Times New Roman"/>
          <w:sz w:val="24"/>
          <w:szCs w:val="24"/>
        </w:rPr>
        <w:t>в отношении которого проводилась служебная проверка.</w:t>
      </w:r>
    </w:p>
    <w:p w:rsidR="00EC0457" w:rsidRPr="00B6180D" w:rsidRDefault="00D1466F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21.</w:t>
      </w:r>
      <w:r>
        <w:rPr>
          <w:color w:val="000000"/>
          <w:shd w:val="clear" w:color="auto" w:fill="FFFFFF"/>
        </w:rPr>
        <w:tab/>
      </w:r>
      <w:r w:rsidR="00EC0457" w:rsidRPr="00B6180D">
        <w:rPr>
          <w:color w:val="000000"/>
          <w:shd w:val="clear" w:color="auto" w:fill="FFFFFF"/>
        </w:rPr>
        <w:t>По результатам проведенной проверки принимается решение о направлении уведомления с прилагаемыми к нему материалами в территориальные органы прокуратуры Российской Федерации, МВД России, ФСБ России, иные органы.</w:t>
      </w:r>
    </w:p>
    <w:p w:rsidR="00EC0457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Уведомление направляется главой администрации в территориальные органы прокуратуры Российской Федерации, МВД России, ФСБ России не позднее 7 дней с даты регистрации уведомления в журнале, о чем должностное лицо администрации поселения, в течение одного рабочего дня уведомляют муниципального служащего, передавшего или направившего уведомление.</w:t>
      </w:r>
    </w:p>
    <w:p w:rsidR="00EC0457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По решению главы администрации уведомление может быть направлено как одновременно во все перечисленные государственные органы, так и в один из них.</w:t>
      </w:r>
    </w:p>
    <w:p w:rsidR="00EC0457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6180D">
        <w:rPr>
          <w:color w:val="000000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.</w:t>
      </w:r>
    </w:p>
    <w:p w:rsidR="00EC0457" w:rsidRPr="00B6180D" w:rsidRDefault="00EC0457" w:rsidP="00D146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52E8D" w:rsidRPr="00B6180D" w:rsidRDefault="00B52E8D" w:rsidP="00D146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52E8D" w:rsidRDefault="00B52E8D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466F" w:rsidRDefault="00D1466F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0DE1" w:rsidRDefault="00ED0DE1" w:rsidP="00B618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6180D">
      <w:pPr>
        <w:autoSpaceDE w:val="0"/>
        <w:autoSpaceDN w:val="0"/>
        <w:adjustRightInd w:val="0"/>
        <w:spacing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Приложение</w:t>
      </w:r>
      <w:r w:rsidR="00B6180D">
        <w:rPr>
          <w:rFonts w:ascii="Times New Roman" w:hAnsi="Times New Roman"/>
          <w:sz w:val="24"/>
          <w:szCs w:val="24"/>
        </w:rPr>
        <w:t xml:space="preserve"> №</w:t>
      </w:r>
      <w:r w:rsidRPr="00B6180D">
        <w:rPr>
          <w:rFonts w:ascii="Times New Roman" w:hAnsi="Times New Roman"/>
          <w:sz w:val="24"/>
          <w:szCs w:val="24"/>
        </w:rPr>
        <w:t xml:space="preserve"> 1</w:t>
      </w:r>
    </w:p>
    <w:p w:rsidR="00B6180D" w:rsidRDefault="00B6180D" w:rsidP="00B6180D">
      <w:pPr>
        <w:pStyle w:val="ConsPlusTitle"/>
        <w:widowControl/>
        <w:ind w:left="43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180D" w:rsidRPr="00B6180D" w:rsidRDefault="00B52E8D" w:rsidP="00B6180D">
      <w:pPr>
        <w:pStyle w:val="ConsPlusTitle"/>
        <w:widowControl/>
        <w:ind w:left="4395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6180D">
        <w:rPr>
          <w:rFonts w:ascii="Times New Roman" w:hAnsi="Times New Roman" w:cs="Times New Roman"/>
          <w:b w:val="0"/>
          <w:sz w:val="24"/>
          <w:szCs w:val="24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5B62FF">
        <w:rPr>
          <w:rFonts w:ascii="Times New Roman" w:hAnsi="Times New Roman" w:cs="Times New Roman"/>
          <w:b w:val="0"/>
          <w:sz w:val="24"/>
          <w:szCs w:val="24"/>
        </w:rPr>
        <w:t xml:space="preserve">Зареченского </w:t>
      </w:r>
      <w:r w:rsidR="0094351B" w:rsidRPr="00B6180D">
        <w:rPr>
          <w:rFonts w:ascii="Times New Roman" w:hAnsi="Times New Roman" w:cs="Times New Roman"/>
          <w:b w:val="0"/>
          <w:sz w:val="24"/>
          <w:szCs w:val="24"/>
        </w:rPr>
        <w:t xml:space="preserve">сельского соглашения </w:t>
      </w:r>
      <w:r w:rsidRPr="00B6180D">
        <w:rPr>
          <w:rFonts w:ascii="Times New Roman" w:hAnsi="Times New Roman" w:cs="Times New Roman"/>
          <w:b w:val="0"/>
          <w:sz w:val="24"/>
          <w:szCs w:val="24"/>
        </w:rPr>
        <w:t>к совершению коррупционных правонарушений</w:t>
      </w:r>
      <w:r w:rsidR="00B6180D" w:rsidRPr="00B6180D">
        <w:rPr>
          <w:rFonts w:ascii="Times New Roman" w:hAnsi="Times New Roman"/>
          <w:b w:val="0"/>
          <w:sz w:val="24"/>
          <w:szCs w:val="24"/>
        </w:rPr>
        <w:t>,</w:t>
      </w:r>
      <w:r w:rsidR="00B6180D" w:rsidRPr="00B6180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еречень сведений, содержащихся в уведомлениях, организация проверки этих сведений и порядок регистрации уведомлений </w:t>
      </w:r>
    </w:p>
    <w:p w:rsidR="00B52E8D" w:rsidRPr="00B6180D" w:rsidRDefault="00B52E8D" w:rsidP="00B6180D">
      <w:pPr>
        <w:autoSpaceDE w:val="0"/>
        <w:autoSpaceDN w:val="0"/>
        <w:adjustRightInd w:val="0"/>
        <w:spacing w:line="240" w:lineRule="auto"/>
        <w:ind w:left="4820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52E8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52E8D">
      <w:pPr>
        <w:pStyle w:val="ConsPlusNonformat"/>
        <w:widowControl/>
        <w:ind w:left="4395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D0DE1" w:rsidRPr="00ED0D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B62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ED0DE1" w:rsidRPr="00ED0DE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52E8D" w:rsidRPr="00B6180D" w:rsidRDefault="00B52E8D" w:rsidP="00B52E8D">
      <w:pPr>
        <w:pStyle w:val="ConsPlusNonformat"/>
        <w:widowControl/>
        <w:ind w:left="4395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52E8D" w:rsidRPr="00B6180D" w:rsidRDefault="00B52E8D" w:rsidP="00B52E8D">
      <w:pPr>
        <w:pStyle w:val="ConsPlusNonformat"/>
        <w:widowControl/>
        <w:ind w:left="4395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(Ф.И.О.)</w:t>
      </w:r>
    </w:p>
    <w:p w:rsidR="00B52E8D" w:rsidRPr="00B6180D" w:rsidRDefault="00B52E8D" w:rsidP="00B52E8D">
      <w:pPr>
        <w:pStyle w:val="ConsPlusNonformat"/>
        <w:widowControl/>
        <w:ind w:left="4395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B52E8D" w:rsidRPr="00B6180D" w:rsidRDefault="00B52E8D" w:rsidP="00B52E8D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(Ф.И.О. муниципального служащего,</w:t>
      </w:r>
    </w:p>
    <w:p w:rsidR="00B52E8D" w:rsidRPr="00B6180D" w:rsidRDefault="00B52E8D" w:rsidP="00B52E8D">
      <w:pPr>
        <w:pStyle w:val="ConsPlusNonformat"/>
        <w:widowControl/>
        <w:ind w:left="4395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2E8D" w:rsidRPr="00B6180D" w:rsidRDefault="00B52E8D" w:rsidP="00B52E8D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должность)</w:t>
      </w:r>
    </w:p>
    <w:p w:rsidR="00B52E8D" w:rsidRPr="00B6180D" w:rsidRDefault="00B52E8D" w:rsidP="00B52E8D">
      <w:pPr>
        <w:pStyle w:val="ConsPlusNonformat"/>
        <w:widowControl/>
        <w:ind w:left="4395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8D" w:rsidRPr="00B6180D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52E8D" w:rsidRPr="00B6180D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D">
        <w:rPr>
          <w:rFonts w:ascii="Times New Roman" w:hAnsi="Times New Roman" w:cs="Times New Roman"/>
          <w:b/>
          <w:sz w:val="24"/>
          <w:szCs w:val="24"/>
        </w:rPr>
        <w:t>представителя нанимателя (работодателя) о фактах</w:t>
      </w:r>
    </w:p>
    <w:p w:rsidR="00B52E8D" w:rsidRPr="00B6180D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D">
        <w:rPr>
          <w:rFonts w:ascii="Times New Roman" w:hAnsi="Times New Roman" w:cs="Times New Roman"/>
          <w:b/>
          <w:sz w:val="24"/>
          <w:szCs w:val="24"/>
        </w:rPr>
        <w:t>обращения в целях склонения муниципального служащего</w:t>
      </w:r>
    </w:p>
    <w:p w:rsidR="00B52E8D" w:rsidRPr="00B6180D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B62FF">
        <w:rPr>
          <w:rFonts w:ascii="Times New Roman" w:hAnsi="Times New Roman" w:cs="Times New Roman"/>
          <w:b/>
          <w:sz w:val="24"/>
          <w:szCs w:val="24"/>
        </w:rPr>
        <w:t xml:space="preserve">Зареченского </w:t>
      </w:r>
      <w:r w:rsidR="0094351B" w:rsidRPr="00B6180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B6180D">
        <w:rPr>
          <w:rFonts w:ascii="Times New Roman" w:hAnsi="Times New Roman" w:cs="Times New Roman"/>
          <w:b/>
          <w:sz w:val="24"/>
          <w:szCs w:val="24"/>
        </w:rPr>
        <w:t>к совершению</w:t>
      </w:r>
    </w:p>
    <w:p w:rsidR="00B52E8D" w:rsidRPr="00B6180D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D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 xml:space="preserve">В  соответствии  со статьей 9 Федерального закона от  25.12.2008 </w:t>
      </w:r>
      <w:r w:rsidR="00ED0DE1">
        <w:rPr>
          <w:rFonts w:ascii="Times New Roman" w:hAnsi="Times New Roman" w:cs="Times New Roman"/>
          <w:sz w:val="24"/>
          <w:szCs w:val="24"/>
        </w:rPr>
        <w:t>№</w:t>
      </w:r>
      <w:r w:rsidRPr="00B6180D">
        <w:rPr>
          <w:rFonts w:ascii="Times New Roman" w:hAnsi="Times New Roman" w:cs="Times New Roman"/>
          <w:sz w:val="24"/>
          <w:szCs w:val="24"/>
        </w:rPr>
        <w:t xml:space="preserve"> 273-ФЗ</w:t>
      </w:r>
      <w:r w:rsidR="00ED0DE1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Pr="00B6180D">
        <w:rPr>
          <w:rFonts w:ascii="Times New Roman" w:hAnsi="Times New Roman" w:cs="Times New Roman"/>
          <w:sz w:val="24"/>
          <w:szCs w:val="24"/>
        </w:rPr>
        <w:t>я, _______________________________________</w:t>
      </w:r>
      <w:r w:rsidR="00966AD3">
        <w:rPr>
          <w:rFonts w:ascii="Times New Roman" w:hAnsi="Times New Roman" w:cs="Times New Roman"/>
          <w:sz w:val="24"/>
          <w:szCs w:val="24"/>
        </w:rPr>
        <w:t>__</w:t>
      </w:r>
      <w:r w:rsidRPr="00B6180D">
        <w:rPr>
          <w:rFonts w:ascii="Times New Roman" w:hAnsi="Times New Roman" w:cs="Times New Roman"/>
          <w:sz w:val="24"/>
          <w:szCs w:val="24"/>
        </w:rPr>
        <w:t>_____________________</w:t>
      </w:r>
      <w:r w:rsidR="00ED0DE1">
        <w:rPr>
          <w:rFonts w:ascii="Times New Roman" w:hAnsi="Times New Roman" w:cs="Times New Roman"/>
          <w:sz w:val="24"/>
          <w:szCs w:val="24"/>
        </w:rPr>
        <w:t>________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0DE1">
        <w:rPr>
          <w:rFonts w:ascii="Times New Roman" w:hAnsi="Times New Roman" w:cs="Times New Roman"/>
          <w:sz w:val="24"/>
          <w:szCs w:val="24"/>
        </w:rPr>
        <w:t>_______</w:t>
      </w:r>
      <w:r w:rsidRPr="00B6180D">
        <w:rPr>
          <w:rFonts w:ascii="Times New Roman" w:hAnsi="Times New Roman" w:cs="Times New Roman"/>
          <w:sz w:val="24"/>
          <w:szCs w:val="24"/>
        </w:rPr>
        <w:t>,</w:t>
      </w:r>
    </w:p>
    <w:p w:rsidR="00B52E8D" w:rsidRPr="00ED0DE1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D0DE1">
        <w:rPr>
          <w:rFonts w:ascii="Times New Roman" w:hAnsi="Times New Roman" w:cs="Times New Roman"/>
        </w:rPr>
        <w:t>(Ф.И.О., замещаемая должность муниципального служащего)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настоящим   уведомляю   о   факте   обращения  в  целях  склонения  меня  к коррупционному  правонарушению  (далее  -  склонение  к  правонарушению) со стороны ___________________________________________________________________</w:t>
      </w:r>
      <w:r w:rsidR="00ED0DE1">
        <w:rPr>
          <w:rFonts w:ascii="Times New Roman" w:hAnsi="Times New Roman" w:cs="Times New Roman"/>
          <w:sz w:val="24"/>
          <w:szCs w:val="24"/>
        </w:rPr>
        <w:t>_______________</w:t>
      </w:r>
    </w:p>
    <w:p w:rsidR="00B52E8D" w:rsidRPr="00ED0DE1" w:rsidRDefault="00B52E8D" w:rsidP="00ED0D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D0DE1">
        <w:rPr>
          <w:rFonts w:ascii="Times New Roman" w:hAnsi="Times New Roman" w:cs="Times New Roman"/>
        </w:rPr>
        <w:t>(указываются Ф.И.О., должность, все известные сведения о физическом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D0DE1">
        <w:rPr>
          <w:rFonts w:ascii="Times New Roman" w:hAnsi="Times New Roman" w:cs="Times New Roman"/>
          <w:sz w:val="24"/>
          <w:szCs w:val="24"/>
        </w:rPr>
        <w:t>________</w:t>
      </w:r>
      <w:r w:rsidRPr="00B6180D">
        <w:rPr>
          <w:rFonts w:ascii="Times New Roman" w:hAnsi="Times New Roman" w:cs="Times New Roman"/>
          <w:sz w:val="24"/>
          <w:szCs w:val="24"/>
        </w:rPr>
        <w:t>_.</w:t>
      </w:r>
    </w:p>
    <w:p w:rsidR="00B52E8D" w:rsidRPr="00ED0DE1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D0DE1">
        <w:rPr>
          <w:rFonts w:ascii="Times New Roman" w:hAnsi="Times New Roman" w:cs="Times New Roman"/>
        </w:rPr>
        <w:t>(юридическом) лице, склоняющем к правонарушению)</w:t>
      </w:r>
    </w:p>
    <w:p w:rsidR="00B52E8D" w:rsidRPr="00B6180D" w:rsidRDefault="00B52E8D" w:rsidP="00B52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Склонение к правонарушению производилось в целях осуществления мною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D0DE1">
        <w:rPr>
          <w:rFonts w:ascii="Times New Roman" w:hAnsi="Times New Roman" w:cs="Times New Roman"/>
          <w:sz w:val="24"/>
          <w:szCs w:val="24"/>
        </w:rPr>
        <w:t>_______</w:t>
      </w:r>
      <w:r w:rsidRPr="00B6180D">
        <w:rPr>
          <w:rFonts w:ascii="Times New Roman" w:hAnsi="Times New Roman" w:cs="Times New Roman"/>
          <w:sz w:val="24"/>
          <w:szCs w:val="24"/>
        </w:rPr>
        <w:t>___</w:t>
      </w:r>
    </w:p>
    <w:p w:rsidR="00B52E8D" w:rsidRPr="00966AD3" w:rsidRDefault="00B52E8D" w:rsidP="00966A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D0DE1">
        <w:rPr>
          <w:rFonts w:ascii="Times New Roman" w:hAnsi="Times New Roman" w:cs="Times New Roman"/>
        </w:rPr>
        <w:t>(указывается сущность предполагаемого правонарушения)</w:t>
      </w:r>
    </w:p>
    <w:p w:rsidR="00B52E8D" w:rsidRPr="00B6180D" w:rsidRDefault="00B52E8D" w:rsidP="00B52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Склонение к правонарушению осуществлялось посредством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D0DE1">
        <w:rPr>
          <w:rFonts w:ascii="Times New Roman" w:hAnsi="Times New Roman" w:cs="Times New Roman"/>
          <w:sz w:val="24"/>
          <w:szCs w:val="24"/>
        </w:rPr>
        <w:t>_______</w:t>
      </w:r>
      <w:r w:rsidRPr="00B6180D">
        <w:rPr>
          <w:rFonts w:ascii="Times New Roman" w:hAnsi="Times New Roman" w:cs="Times New Roman"/>
          <w:sz w:val="24"/>
          <w:szCs w:val="24"/>
        </w:rPr>
        <w:t>__</w:t>
      </w:r>
    </w:p>
    <w:p w:rsidR="00B52E8D" w:rsidRPr="00ED0DE1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D0DE1">
        <w:rPr>
          <w:rFonts w:ascii="Times New Roman" w:hAnsi="Times New Roman" w:cs="Times New Roman"/>
        </w:rPr>
        <w:t xml:space="preserve"> (способ склонения: подкуп, угроза, обман и т.д.)</w:t>
      </w:r>
    </w:p>
    <w:p w:rsidR="00B52E8D" w:rsidRPr="00B6180D" w:rsidRDefault="00B52E8D" w:rsidP="00B52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Склонение к правонарушению произошло в _____________ ч. __________ мин.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"___" _____________ 20___ г. в ___________________________________________.</w:t>
      </w:r>
    </w:p>
    <w:p w:rsidR="00B52E8D" w:rsidRPr="00B6180D" w:rsidRDefault="00B52E8D" w:rsidP="00B52E8D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(адрес)</w:t>
      </w:r>
    </w:p>
    <w:p w:rsidR="00B52E8D" w:rsidRPr="00B6180D" w:rsidRDefault="00B52E8D" w:rsidP="00B52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Склонение к правонарушению производилось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2E8D" w:rsidRPr="00ED0DE1" w:rsidRDefault="00B52E8D" w:rsidP="00B52E8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D0DE1">
        <w:rPr>
          <w:rFonts w:ascii="Times New Roman" w:hAnsi="Times New Roman" w:cs="Times New Roman"/>
        </w:rPr>
        <w:t>(обстоятельство склонения: телефонный разговор, личная встреча, почта и др.)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 xml:space="preserve">_____________________________          </w:t>
      </w:r>
      <w:r w:rsidR="00ED0DE1">
        <w:rPr>
          <w:rFonts w:ascii="Times New Roman" w:hAnsi="Times New Roman" w:cs="Times New Roman"/>
          <w:sz w:val="24"/>
          <w:szCs w:val="24"/>
        </w:rPr>
        <w:tab/>
      </w:r>
      <w:r w:rsidR="00ED0DE1">
        <w:rPr>
          <w:rFonts w:ascii="Times New Roman" w:hAnsi="Times New Roman" w:cs="Times New Roman"/>
          <w:sz w:val="24"/>
          <w:szCs w:val="24"/>
        </w:rPr>
        <w:tab/>
      </w:r>
      <w:r w:rsidRPr="00B6180D">
        <w:rPr>
          <w:rFonts w:ascii="Times New Roman" w:hAnsi="Times New Roman" w:cs="Times New Roman"/>
          <w:sz w:val="24"/>
          <w:szCs w:val="24"/>
        </w:rPr>
        <w:t xml:space="preserve">            ________________________</w:t>
      </w:r>
    </w:p>
    <w:p w:rsidR="00B52E8D" w:rsidRPr="00ED0DE1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D0DE1">
        <w:rPr>
          <w:rFonts w:ascii="Times New Roman" w:hAnsi="Times New Roman" w:cs="Times New Roman"/>
        </w:rPr>
        <w:t xml:space="preserve">(дата заполнения уведомления)   </w:t>
      </w:r>
      <w:r w:rsidR="00ED0DE1">
        <w:rPr>
          <w:rFonts w:ascii="Times New Roman" w:hAnsi="Times New Roman" w:cs="Times New Roman"/>
        </w:rPr>
        <w:tab/>
      </w:r>
      <w:r w:rsidR="00ED0DE1">
        <w:rPr>
          <w:rFonts w:ascii="Times New Roman" w:hAnsi="Times New Roman" w:cs="Times New Roman"/>
        </w:rPr>
        <w:tab/>
      </w:r>
      <w:r w:rsidR="00ED0DE1">
        <w:rPr>
          <w:rFonts w:ascii="Times New Roman" w:hAnsi="Times New Roman" w:cs="Times New Roman"/>
        </w:rPr>
        <w:tab/>
      </w:r>
      <w:r w:rsidRPr="00ED0DE1">
        <w:rPr>
          <w:rFonts w:ascii="Times New Roman" w:hAnsi="Times New Roman" w:cs="Times New Roman"/>
        </w:rPr>
        <w:t xml:space="preserve">                     (подпись)</w:t>
      </w:r>
    </w:p>
    <w:p w:rsidR="00B52E8D" w:rsidRPr="00B6180D" w:rsidRDefault="00B52E8D" w:rsidP="00B52E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52E8D" w:rsidRPr="00B6180D" w:rsidSect="00B52E8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52E8D" w:rsidRPr="00B6180D" w:rsidRDefault="00B52E8D" w:rsidP="00966AD3">
      <w:pPr>
        <w:autoSpaceDE w:val="0"/>
        <w:autoSpaceDN w:val="0"/>
        <w:adjustRightInd w:val="0"/>
        <w:spacing w:line="240" w:lineRule="auto"/>
        <w:ind w:left="4961"/>
        <w:outlineLvl w:val="1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2E8D" w:rsidRPr="00B6180D" w:rsidRDefault="00B52E8D" w:rsidP="00966AD3">
      <w:pPr>
        <w:autoSpaceDE w:val="0"/>
        <w:autoSpaceDN w:val="0"/>
        <w:adjustRightInd w:val="0"/>
        <w:spacing w:line="240" w:lineRule="auto"/>
        <w:ind w:left="4961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5B62FF">
        <w:rPr>
          <w:rFonts w:ascii="Times New Roman" w:hAnsi="Times New Roman"/>
          <w:sz w:val="24"/>
          <w:szCs w:val="24"/>
        </w:rPr>
        <w:t>Зареченского с</w:t>
      </w:r>
      <w:r w:rsidR="0094351B" w:rsidRPr="00B6180D">
        <w:rPr>
          <w:rFonts w:ascii="Times New Roman" w:hAnsi="Times New Roman"/>
          <w:sz w:val="24"/>
          <w:szCs w:val="24"/>
        </w:rPr>
        <w:t xml:space="preserve">ельского поселения </w:t>
      </w:r>
      <w:r w:rsidRPr="00B6180D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B52E8D" w:rsidRPr="00B6180D" w:rsidRDefault="00B52E8D" w:rsidP="00966AD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52E8D" w:rsidRPr="00B6180D" w:rsidRDefault="00B52E8D" w:rsidP="00B52E8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52E8D" w:rsidRPr="00B6180D" w:rsidRDefault="00B52E8D" w:rsidP="00B52E8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52E8D" w:rsidRPr="00B6180D" w:rsidRDefault="00B52E8D" w:rsidP="00966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D">
        <w:rPr>
          <w:rFonts w:ascii="Times New Roman" w:hAnsi="Times New Roman"/>
          <w:b/>
          <w:sz w:val="24"/>
          <w:szCs w:val="24"/>
        </w:rPr>
        <w:t>ЖУРНАЛ</w:t>
      </w:r>
    </w:p>
    <w:p w:rsidR="00B52E8D" w:rsidRPr="00B6180D" w:rsidRDefault="00B52E8D" w:rsidP="00966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D">
        <w:rPr>
          <w:rFonts w:ascii="Times New Roman" w:hAnsi="Times New Roman"/>
          <w:b/>
          <w:sz w:val="24"/>
          <w:szCs w:val="24"/>
        </w:rPr>
        <w:t>регистрации уведомлений представителя нанимателя (работодателя)</w:t>
      </w:r>
      <w:r w:rsidRPr="00B6180D">
        <w:rPr>
          <w:rFonts w:ascii="Times New Roman" w:hAnsi="Times New Roman"/>
          <w:b/>
          <w:sz w:val="24"/>
          <w:szCs w:val="24"/>
        </w:rPr>
        <w:br/>
        <w:t>о фактах обращения в целях склонения муниципального служащего</w:t>
      </w:r>
      <w:r w:rsidRPr="00B6180D">
        <w:rPr>
          <w:rFonts w:ascii="Times New Roman" w:hAnsi="Times New Roman"/>
          <w:b/>
          <w:sz w:val="24"/>
          <w:szCs w:val="24"/>
        </w:rPr>
        <w:br/>
        <w:t xml:space="preserve">администрации </w:t>
      </w:r>
      <w:r w:rsidR="005B62FF">
        <w:rPr>
          <w:rFonts w:ascii="Times New Roman" w:hAnsi="Times New Roman"/>
          <w:b/>
          <w:sz w:val="24"/>
          <w:szCs w:val="24"/>
        </w:rPr>
        <w:t xml:space="preserve">Зареченского </w:t>
      </w:r>
      <w:r w:rsidR="0094351B" w:rsidRPr="00B6180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B6180D">
        <w:rPr>
          <w:rFonts w:ascii="Times New Roman" w:hAnsi="Times New Roman"/>
          <w:b/>
          <w:sz w:val="24"/>
          <w:szCs w:val="24"/>
        </w:rPr>
        <w:t xml:space="preserve">к совершению </w:t>
      </w:r>
      <w:r w:rsidRPr="00B6180D">
        <w:rPr>
          <w:rFonts w:ascii="Times New Roman" w:hAnsi="Times New Roman"/>
          <w:b/>
          <w:sz w:val="24"/>
          <w:szCs w:val="24"/>
        </w:rPr>
        <w:br/>
        <w:t>коррупционных правонарушений</w:t>
      </w:r>
    </w:p>
    <w:p w:rsidR="00B52E8D" w:rsidRPr="00B6180D" w:rsidRDefault="00B52E8D" w:rsidP="00B52E8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2"/>
        <w:gridCol w:w="621"/>
        <w:gridCol w:w="803"/>
        <w:gridCol w:w="1651"/>
        <w:gridCol w:w="1526"/>
        <w:gridCol w:w="1777"/>
        <w:gridCol w:w="1651"/>
        <w:gridCol w:w="1651"/>
      </w:tblGrid>
      <w:tr w:rsidR="00B52E8D" w:rsidRPr="00B6180D" w:rsidTr="00C77F40">
        <w:trPr>
          <w:cantSplit/>
          <w:trHeight w:val="240"/>
        </w:trPr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t>Ф.И.О. лица,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авшего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ведомление</w:t>
            </w: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лица,   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авшего 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ведомление</w:t>
            </w:r>
          </w:p>
        </w:tc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авшего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ведомление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  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гистратора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  </w:t>
            </w: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гистратора</w:t>
            </w:r>
          </w:p>
        </w:tc>
      </w:tr>
      <w:tr w:rsidR="00B52E8D" w:rsidRPr="00B6180D" w:rsidTr="00C77F40">
        <w:trPr>
          <w:cantSplit/>
          <w:trHeight w:val="360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966AD3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0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8D" w:rsidRPr="00B6180D" w:rsidTr="00C77F40">
        <w:trPr>
          <w:cantSplit/>
          <w:trHeight w:val="240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E8D" w:rsidRPr="00B6180D" w:rsidTr="00C77F40">
        <w:trPr>
          <w:cantSplit/>
          <w:trHeight w:val="240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8D" w:rsidRPr="00B6180D" w:rsidRDefault="00B52E8D" w:rsidP="00C77F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2E8D" w:rsidRPr="00B6180D" w:rsidRDefault="00B52E8D" w:rsidP="00B52E8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52E8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  <w:sectPr w:rsidR="00B52E8D" w:rsidRPr="00B6180D" w:rsidSect="00AB486E">
          <w:headerReference w:type="even" r:id="rId8"/>
          <w:headerReference w:type="default" r:id="rId9"/>
          <w:footerReference w:type="default" r:id="rId10"/>
          <w:pgSz w:w="11907" w:h="16840" w:code="9"/>
          <w:pgMar w:top="1134" w:right="567" w:bottom="1134" w:left="1418" w:header="567" w:footer="567" w:gutter="0"/>
          <w:cols w:space="720"/>
          <w:noEndnote/>
        </w:sectPr>
      </w:pPr>
    </w:p>
    <w:p w:rsidR="00966AD3" w:rsidRPr="007D666A" w:rsidRDefault="00966AD3" w:rsidP="00966AD3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Cs/>
          <w:color w:val="000000"/>
          <w:sz w:val="24"/>
          <w:szCs w:val="24"/>
        </w:rPr>
        <w:t>№  2</w:t>
      </w:r>
    </w:p>
    <w:p w:rsidR="00966AD3" w:rsidRPr="007D666A" w:rsidRDefault="00966AD3" w:rsidP="00966AD3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966AD3" w:rsidRPr="007D666A" w:rsidRDefault="005B62FF" w:rsidP="00966AD3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реченского с</w:t>
      </w:r>
      <w:r w:rsidR="00966AD3" w:rsidRPr="007D666A">
        <w:rPr>
          <w:rFonts w:ascii="Times New Roman" w:hAnsi="Times New Roman"/>
          <w:bCs/>
          <w:color w:val="000000"/>
          <w:sz w:val="24"/>
          <w:szCs w:val="24"/>
        </w:rPr>
        <w:t>ельского поселения</w:t>
      </w:r>
    </w:p>
    <w:p w:rsidR="00966AD3" w:rsidRPr="007D666A" w:rsidRDefault="00966AD3" w:rsidP="00966AD3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от   </w:t>
      </w:r>
      <w:r w:rsidR="00E20F2A">
        <w:rPr>
          <w:rFonts w:ascii="Times New Roman" w:hAnsi="Times New Roman"/>
          <w:bCs/>
          <w:color w:val="000000"/>
          <w:sz w:val="24"/>
          <w:szCs w:val="24"/>
        </w:rPr>
        <w:t xml:space="preserve">12.10.2015г  </w:t>
      </w: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E20F2A">
        <w:rPr>
          <w:rFonts w:ascii="Times New Roman" w:hAnsi="Times New Roman"/>
          <w:bCs/>
          <w:color w:val="000000"/>
          <w:sz w:val="24"/>
          <w:szCs w:val="24"/>
        </w:rPr>
        <w:t>103-пг</w:t>
      </w:r>
      <w:r w:rsidRPr="007D66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52E8D" w:rsidRPr="00B6180D" w:rsidRDefault="00B52E8D" w:rsidP="00B52E8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B52E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>ПЕРЕЧЕНЬ</w:t>
      </w:r>
    </w:p>
    <w:p w:rsidR="00B52E8D" w:rsidRPr="00B6180D" w:rsidRDefault="00B52E8D" w:rsidP="00B52E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180D">
        <w:rPr>
          <w:rFonts w:ascii="Times New Roman" w:hAnsi="Times New Roman" w:cs="Times New Roman"/>
          <w:sz w:val="24"/>
          <w:szCs w:val="24"/>
        </w:rPr>
        <w:t xml:space="preserve">сведений, содержащихся в уведомлении работодателя </w:t>
      </w:r>
      <w:r w:rsidRPr="00B6180D">
        <w:rPr>
          <w:rFonts w:ascii="Times New Roman" w:hAnsi="Times New Roman" w:cs="Times New Roman"/>
          <w:sz w:val="24"/>
          <w:szCs w:val="24"/>
        </w:rPr>
        <w:br/>
        <w:t xml:space="preserve">о фактах обращения в целях склонения муниципального служащего </w:t>
      </w:r>
      <w:r w:rsidRPr="00B6180D">
        <w:rPr>
          <w:rFonts w:ascii="Times New Roman" w:hAnsi="Times New Roman" w:cs="Times New Roman"/>
          <w:sz w:val="24"/>
          <w:szCs w:val="24"/>
        </w:rPr>
        <w:br/>
        <w:t xml:space="preserve">администрации </w:t>
      </w:r>
      <w:r w:rsidR="005B62FF">
        <w:rPr>
          <w:rFonts w:ascii="Times New Roman" w:hAnsi="Times New Roman" w:cs="Times New Roman"/>
          <w:sz w:val="24"/>
          <w:szCs w:val="24"/>
        </w:rPr>
        <w:t xml:space="preserve">Зареченского </w:t>
      </w:r>
      <w:r w:rsidR="0094351B" w:rsidRPr="00B6180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6180D">
        <w:rPr>
          <w:rFonts w:ascii="Times New Roman" w:hAnsi="Times New Roman" w:cs="Times New Roman"/>
          <w:sz w:val="24"/>
          <w:szCs w:val="24"/>
        </w:rPr>
        <w:t xml:space="preserve">к совершению </w:t>
      </w:r>
      <w:r w:rsidRPr="00B6180D">
        <w:rPr>
          <w:rFonts w:ascii="Times New Roman" w:hAnsi="Times New Roman" w:cs="Times New Roman"/>
          <w:sz w:val="24"/>
          <w:szCs w:val="24"/>
        </w:rPr>
        <w:br/>
        <w:t>коррупционных правонарушений</w:t>
      </w:r>
    </w:p>
    <w:p w:rsidR="00B52E8D" w:rsidRPr="00B6180D" w:rsidRDefault="00B52E8D" w:rsidP="00B52E8D">
      <w:pPr>
        <w:autoSpaceDE w:val="0"/>
        <w:autoSpaceDN w:val="0"/>
        <w:adjustRightInd w:val="0"/>
        <w:spacing w:line="360" w:lineRule="exact"/>
        <w:ind w:firstLine="540"/>
        <w:rPr>
          <w:rFonts w:ascii="Times New Roman" w:hAnsi="Times New Roman"/>
          <w:sz w:val="24"/>
          <w:szCs w:val="24"/>
        </w:rPr>
      </w:pP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 xml:space="preserve">Фамилия, имя, отчество муниципального служащего администрации </w:t>
      </w:r>
      <w:r w:rsidR="005B62FF">
        <w:rPr>
          <w:rFonts w:ascii="Times New Roman" w:hAnsi="Times New Roman"/>
          <w:sz w:val="24"/>
          <w:szCs w:val="24"/>
        </w:rPr>
        <w:t>Зареченского с</w:t>
      </w:r>
      <w:r w:rsidR="0094351B" w:rsidRPr="00B6180D">
        <w:rPr>
          <w:rFonts w:ascii="Times New Roman" w:hAnsi="Times New Roman"/>
          <w:sz w:val="24"/>
          <w:szCs w:val="24"/>
        </w:rPr>
        <w:t>ельского поселения</w:t>
      </w:r>
      <w:r w:rsidRPr="00B6180D">
        <w:rPr>
          <w:rFonts w:ascii="Times New Roman" w:hAnsi="Times New Roman"/>
          <w:sz w:val="24"/>
          <w:szCs w:val="24"/>
        </w:rPr>
        <w:t>, заполняющего уведомление, его должность, структурное подразделение.</w:t>
      </w: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Сведения о физическом (юридическом) лице, склоняющем к коррупционному правонарушению (фамилия, имя, отчество, должность и т.д.), известные муниципальному служащему.</w:t>
      </w: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,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).</w:t>
      </w: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Способ склонения к коррупционному правонарушению (подкуп, угроза, обещание, обман, насилие и т.д.).</w:t>
      </w: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Время, дата склонения к коррупционному правонарушению.</w:t>
      </w: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Место склонения к коррупционному правонарушению.</w:t>
      </w: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Обстоятельства склонения к коррупционному правонарушению (телефонный разговор, личная встреча, почтовое отправление и т.д.).</w:t>
      </w: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Дата заполнения уведомления.</w:t>
      </w:r>
    </w:p>
    <w:p w:rsidR="00B52E8D" w:rsidRPr="00B6180D" w:rsidRDefault="00B52E8D" w:rsidP="00966A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0D">
        <w:rPr>
          <w:rFonts w:ascii="Times New Roman" w:hAnsi="Times New Roman"/>
          <w:sz w:val="24"/>
          <w:szCs w:val="24"/>
        </w:rPr>
        <w:t>Подпись муниципального служащего, заполнившего уведомление, и др.</w:t>
      </w:r>
    </w:p>
    <w:p w:rsidR="00440076" w:rsidRPr="00B6180D" w:rsidRDefault="00440076" w:rsidP="0096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40076" w:rsidRPr="00B6180D" w:rsidSect="00B8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F9" w:rsidRDefault="007C51F9" w:rsidP="007D666A">
      <w:pPr>
        <w:spacing w:line="240" w:lineRule="auto"/>
      </w:pPr>
      <w:r>
        <w:separator/>
      </w:r>
    </w:p>
  </w:endnote>
  <w:endnote w:type="continuationSeparator" w:id="1">
    <w:p w:rsidR="007C51F9" w:rsidRDefault="007C51F9" w:rsidP="007D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D" w:rsidRPr="0094351B" w:rsidRDefault="00B52E8D" w:rsidP="009435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F9" w:rsidRDefault="007C51F9" w:rsidP="007D666A">
      <w:pPr>
        <w:spacing w:line="240" w:lineRule="auto"/>
      </w:pPr>
      <w:r>
        <w:separator/>
      </w:r>
    </w:p>
  </w:footnote>
  <w:footnote w:type="continuationSeparator" w:id="1">
    <w:p w:rsidR="007C51F9" w:rsidRDefault="007C51F9" w:rsidP="007D66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D" w:rsidRDefault="00B8736C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2E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2E8D" w:rsidRDefault="00B52E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D" w:rsidRDefault="00B52E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088A"/>
    <w:multiLevelType w:val="hybridMultilevel"/>
    <w:tmpl w:val="CCF69F36"/>
    <w:lvl w:ilvl="0" w:tplc="83A004AE">
      <w:start w:val="1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4A9117A"/>
    <w:multiLevelType w:val="hybridMultilevel"/>
    <w:tmpl w:val="26062288"/>
    <w:lvl w:ilvl="0" w:tplc="BED0A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E7FA3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AA42D7"/>
    <w:multiLevelType w:val="hybridMultilevel"/>
    <w:tmpl w:val="6AEE890E"/>
    <w:lvl w:ilvl="0" w:tplc="618CD70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9C72CA"/>
    <w:multiLevelType w:val="hybridMultilevel"/>
    <w:tmpl w:val="3836D2A6"/>
    <w:lvl w:ilvl="0" w:tplc="C5F28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D1527"/>
    <w:multiLevelType w:val="hybridMultilevel"/>
    <w:tmpl w:val="5DA638AA"/>
    <w:lvl w:ilvl="0" w:tplc="55FE4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7F077B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834"/>
    <w:rsid w:val="0001737A"/>
    <w:rsid w:val="000A23B6"/>
    <w:rsid w:val="00156834"/>
    <w:rsid w:val="00162069"/>
    <w:rsid w:val="0017010D"/>
    <w:rsid w:val="001F6E0E"/>
    <w:rsid w:val="002175F3"/>
    <w:rsid w:val="002360DA"/>
    <w:rsid w:val="002A2EB7"/>
    <w:rsid w:val="00300A58"/>
    <w:rsid w:val="003810E4"/>
    <w:rsid w:val="003C65C2"/>
    <w:rsid w:val="003E5503"/>
    <w:rsid w:val="00440076"/>
    <w:rsid w:val="004D23D8"/>
    <w:rsid w:val="00510BF2"/>
    <w:rsid w:val="00522278"/>
    <w:rsid w:val="0056687E"/>
    <w:rsid w:val="005710E9"/>
    <w:rsid w:val="005B62FF"/>
    <w:rsid w:val="005C32F1"/>
    <w:rsid w:val="005C3317"/>
    <w:rsid w:val="005E3000"/>
    <w:rsid w:val="0074346F"/>
    <w:rsid w:val="007A31D5"/>
    <w:rsid w:val="007C51F9"/>
    <w:rsid w:val="007C60A6"/>
    <w:rsid w:val="007D666A"/>
    <w:rsid w:val="007E40C0"/>
    <w:rsid w:val="0086667A"/>
    <w:rsid w:val="00875804"/>
    <w:rsid w:val="00897458"/>
    <w:rsid w:val="008F31BE"/>
    <w:rsid w:val="009136FC"/>
    <w:rsid w:val="00940CB0"/>
    <w:rsid w:val="0094351B"/>
    <w:rsid w:val="00966AD3"/>
    <w:rsid w:val="00995FC1"/>
    <w:rsid w:val="009A238F"/>
    <w:rsid w:val="009E505B"/>
    <w:rsid w:val="009F404F"/>
    <w:rsid w:val="00A2295D"/>
    <w:rsid w:val="00A66206"/>
    <w:rsid w:val="00AF1473"/>
    <w:rsid w:val="00B36385"/>
    <w:rsid w:val="00B45C16"/>
    <w:rsid w:val="00B52E8D"/>
    <w:rsid w:val="00B6180D"/>
    <w:rsid w:val="00B8736C"/>
    <w:rsid w:val="00BC692C"/>
    <w:rsid w:val="00BE684A"/>
    <w:rsid w:val="00C31404"/>
    <w:rsid w:val="00CE1511"/>
    <w:rsid w:val="00D1466F"/>
    <w:rsid w:val="00D26089"/>
    <w:rsid w:val="00DA4C89"/>
    <w:rsid w:val="00DD46F6"/>
    <w:rsid w:val="00E20F2A"/>
    <w:rsid w:val="00EC0457"/>
    <w:rsid w:val="00ED0DE1"/>
    <w:rsid w:val="00F8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1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2F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C32F1"/>
    <w:pPr>
      <w:spacing w:line="240" w:lineRule="auto"/>
      <w:ind w:right="4315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rsid w:val="005C3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C32F1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5C3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3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F1473"/>
  </w:style>
  <w:style w:type="character" w:customStyle="1" w:styleId="apple-converted-space">
    <w:name w:val="apple-converted-space"/>
    <w:basedOn w:val="a0"/>
    <w:rsid w:val="00AF1473"/>
  </w:style>
  <w:style w:type="character" w:styleId="a9">
    <w:name w:val="Hyperlink"/>
    <w:basedOn w:val="a0"/>
    <w:uiPriority w:val="99"/>
    <w:semiHidden/>
    <w:unhideWhenUsed/>
    <w:rsid w:val="00AF147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A31D5"/>
    <w:rPr>
      <w:color w:val="954F72" w:themeColor="followedHyperlink"/>
      <w:u w:val="single"/>
    </w:rPr>
  </w:style>
  <w:style w:type="character" w:styleId="ab">
    <w:name w:val="footnote reference"/>
    <w:basedOn w:val="a0"/>
    <w:semiHidden/>
    <w:rsid w:val="009F404F"/>
    <w:rPr>
      <w:vertAlign w:val="superscript"/>
    </w:rPr>
  </w:style>
  <w:style w:type="paragraph" w:styleId="ac">
    <w:name w:val="List Paragraph"/>
    <w:basedOn w:val="a"/>
    <w:uiPriority w:val="34"/>
    <w:qFormat/>
    <w:rsid w:val="00440076"/>
    <w:pPr>
      <w:ind w:left="720"/>
      <w:contextualSpacing/>
    </w:pPr>
  </w:style>
  <w:style w:type="paragraph" w:customStyle="1" w:styleId="ConsPlusNormal">
    <w:name w:val="ConsPlusNormal"/>
    <w:rsid w:val="0044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age number"/>
    <w:basedOn w:val="a0"/>
    <w:rsid w:val="00B52E8D"/>
  </w:style>
  <w:style w:type="paragraph" w:customStyle="1" w:styleId="ConsPlusNonformat">
    <w:name w:val="ConsPlusNonformat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E40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9AA-D3A6-44C8-863B-13F1D332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0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</vt:lpstr>
      <vt:lpstr>ЗАРЕЧЕНСКОГО СЕЛЬСКОГО  ПОСЕЛЕНИЯ </vt:lpstr>
      <vt:lpstr>МАКСАТИХИНСКОГО РАЙОНА ТВЕРСКОЙ ОБЛАСТИ  _______________________________________</vt:lpstr>
      <vt:lpstr>О Порядке уведомления представителя нанимателя (работодателя) о фактах обращения</vt:lpstr>
      <vt:lpstr/>
      <vt:lpstr/>
      <vt:lpstr>    Приложение № 1</vt:lpstr>
      <vt:lpstr>    Приложение 2</vt:lpstr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а Администратор</dc:creator>
  <cp:keywords/>
  <dc:description/>
  <cp:lastModifiedBy>User</cp:lastModifiedBy>
  <cp:revision>4</cp:revision>
  <cp:lastPrinted>2015-10-15T06:43:00Z</cp:lastPrinted>
  <dcterms:created xsi:type="dcterms:W3CDTF">2015-09-29T11:23:00Z</dcterms:created>
  <dcterms:modified xsi:type="dcterms:W3CDTF">2015-10-15T06:44:00Z</dcterms:modified>
</cp:coreProperties>
</file>